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3523" w14:textId="16824ECF" w:rsidR="00943C85" w:rsidRPr="00E67A3D" w:rsidRDefault="00102B3E" w:rsidP="00943C85">
      <w:pPr>
        <w:jc w:val="center"/>
        <w:rPr>
          <w:rFonts w:ascii="Times New Roman" w:eastAsia="標楷體" w:hAnsi="Times New Roman"/>
          <w:sz w:val="36"/>
          <w:szCs w:val="36"/>
        </w:rPr>
      </w:pPr>
      <w:r w:rsidRPr="00102B3E">
        <w:rPr>
          <w:rFonts w:ascii="Times New Roman" w:eastAsia="標楷體" w:hAnsi="Times New Roman"/>
          <w:b/>
          <w:sz w:val="36"/>
          <w:szCs w:val="36"/>
        </w:rPr>
        <w:t>11</w:t>
      </w:r>
      <w:r w:rsidR="00FD6F74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Pr="00102B3E">
        <w:rPr>
          <w:rFonts w:ascii="Times New Roman" w:eastAsia="標楷體" w:hAnsi="Times New Roman"/>
          <w:b/>
          <w:sz w:val="36"/>
          <w:szCs w:val="36"/>
        </w:rPr>
        <w:t>年</w:t>
      </w:r>
      <w:r w:rsidRPr="00102B3E">
        <w:rPr>
          <w:rFonts w:ascii="Times New Roman" w:eastAsia="標楷體" w:hAnsi="Times New Roman" w:hint="eastAsia"/>
          <w:b/>
          <w:sz w:val="36"/>
          <w:szCs w:val="36"/>
        </w:rPr>
        <w:t>度</w:t>
      </w:r>
      <w:r w:rsidRPr="00102B3E">
        <w:rPr>
          <w:rFonts w:ascii="Times New Roman" w:eastAsia="標楷體" w:hAnsi="Times New Roman"/>
          <w:b/>
          <w:sz w:val="36"/>
          <w:szCs w:val="36"/>
        </w:rPr>
        <w:t>連江縣</w:t>
      </w:r>
      <w:r>
        <w:rPr>
          <w:rFonts w:ascii="Times New Roman" w:eastAsia="標楷體" w:hAnsi="Times New Roman" w:hint="eastAsia"/>
          <w:b/>
          <w:sz w:val="36"/>
          <w:szCs w:val="36"/>
        </w:rPr>
        <w:t>農業資材</w:t>
      </w:r>
      <w:r w:rsidRPr="00102B3E">
        <w:rPr>
          <w:rFonts w:ascii="Times New Roman" w:eastAsia="標楷體" w:hAnsi="Times New Roman"/>
          <w:b/>
          <w:sz w:val="36"/>
          <w:szCs w:val="36"/>
        </w:rPr>
        <w:t>補助</w:t>
      </w:r>
      <w:r w:rsidRPr="00102B3E">
        <w:rPr>
          <w:rFonts w:ascii="Times New Roman" w:eastAsia="標楷體" w:hAnsi="Times New Roman" w:hint="eastAsia"/>
          <w:b/>
          <w:sz w:val="36"/>
          <w:szCs w:val="36"/>
        </w:rPr>
        <w:t>要點</w:t>
      </w:r>
    </w:p>
    <w:p w14:paraId="1DCA57E8" w14:textId="77777777" w:rsidR="00943C85" w:rsidRPr="00E67A3D" w:rsidRDefault="002E30F5" w:rsidP="001B68C0">
      <w:pPr>
        <w:jc w:val="both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連江縣政府（以下簡稱本府）為落實照顧實際務農農</w:t>
      </w:r>
      <w:r w:rsidR="000417BA" w:rsidRPr="00E67A3D">
        <w:rPr>
          <w:rFonts w:ascii="Times New Roman" w:eastAsia="標楷體" w:hAnsi="Times New Roman" w:hint="eastAsia"/>
          <w:sz w:val="28"/>
          <w:szCs w:val="28"/>
        </w:rPr>
        <w:t>友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，減輕勞力負擔，降低</w:t>
      </w:r>
      <w:r w:rsidR="00AC340E">
        <w:rPr>
          <w:rFonts w:ascii="Times New Roman" w:eastAsia="標楷體" w:hAnsi="Times New Roman" w:hint="eastAsia"/>
          <w:sz w:val="28"/>
          <w:szCs w:val="28"/>
        </w:rPr>
        <w:t>化學農藥使用量，友善田間耕作環境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，提升農產品</w:t>
      </w:r>
      <w:r w:rsidR="005D19A1" w:rsidRPr="00E67A3D">
        <w:rPr>
          <w:rFonts w:ascii="Times New Roman" w:eastAsia="標楷體" w:hAnsi="Times New Roman" w:hint="eastAsia"/>
          <w:sz w:val="28"/>
          <w:szCs w:val="28"/>
        </w:rPr>
        <w:t>產量及品質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，保障生產收益，特訂定本</w:t>
      </w:r>
      <w:r w:rsidR="008C047C">
        <w:rPr>
          <w:rFonts w:ascii="Times New Roman" w:eastAsia="標楷體" w:hAnsi="Times New Roman" w:hint="eastAsia"/>
          <w:sz w:val="28"/>
          <w:szCs w:val="28"/>
        </w:rPr>
        <w:t>要點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69B311A" w14:textId="77777777" w:rsidR="00943C85" w:rsidRPr="00E67A3D" w:rsidRDefault="00943C85" w:rsidP="00AC340E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t>補助對象</w:t>
      </w:r>
      <w:r w:rsidRPr="00E67A3D">
        <w:rPr>
          <w:rFonts w:ascii="Times New Roman" w:eastAsia="標楷體" w:hAnsi="Times New Roman" w:hint="eastAsia"/>
          <w:sz w:val="28"/>
          <w:szCs w:val="28"/>
        </w:rPr>
        <w:t>：</w:t>
      </w:r>
      <w:r w:rsidR="00AC340E" w:rsidRPr="00AC340E">
        <w:rPr>
          <w:rFonts w:ascii="Times New Roman" w:eastAsia="標楷體" w:hAnsi="Times New Roman" w:hint="eastAsia"/>
          <w:sz w:val="28"/>
          <w:szCs w:val="28"/>
        </w:rPr>
        <w:t>設籍本縣，且現況有耕作事實之農友。</w:t>
      </w:r>
    </w:p>
    <w:p w14:paraId="3AB799C6" w14:textId="77777777" w:rsidR="00E44D81" w:rsidRPr="00E67A3D" w:rsidRDefault="00E32C35" w:rsidP="00842BFA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t>補助項目</w:t>
      </w:r>
      <w:r w:rsidRPr="00E67A3D">
        <w:rPr>
          <w:rFonts w:ascii="Times New Roman" w:eastAsia="標楷體" w:hAnsi="Times New Roman" w:hint="eastAsia"/>
          <w:sz w:val="28"/>
          <w:szCs w:val="28"/>
        </w:rPr>
        <w:t>：</w:t>
      </w:r>
      <w:r w:rsidR="00AC340E">
        <w:rPr>
          <w:rFonts w:ascii="Times New Roman" w:eastAsia="標楷體" w:hAnsi="Times New Roman" w:hint="eastAsia"/>
          <w:sz w:val="28"/>
          <w:szCs w:val="28"/>
        </w:rPr>
        <w:t>農業</w:t>
      </w:r>
      <w:r w:rsidR="00842BFA" w:rsidRPr="00E67A3D">
        <w:rPr>
          <w:rFonts w:ascii="Times New Roman" w:eastAsia="標楷體" w:hAnsi="Times New Roman" w:hint="eastAsia"/>
          <w:sz w:val="28"/>
          <w:szCs w:val="28"/>
        </w:rPr>
        <w:t>資材</w:t>
      </w:r>
      <w:r w:rsidR="00AC340E" w:rsidRPr="00E67A3D">
        <w:rPr>
          <w:rFonts w:ascii="Times New Roman" w:eastAsia="標楷體" w:hAnsi="Times New Roman" w:hint="eastAsia"/>
          <w:sz w:val="28"/>
          <w:szCs w:val="28"/>
        </w:rPr>
        <w:t>（詳如附</w:t>
      </w:r>
      <w:r w:rsidR="00D83371">
        <w:rPr>
          <w:rFonts w:ascii="Times New Roman" w:eastAsia="標楷體" w:hAnsi="Times New Roman" w:hint="eastAsia"/>
          <w:sz w:val="28"/>
          <w:szCs w:val="28"/>
        </w:rPr>
        <w:t>表</w:t>
      </w:r>
      <w:r w:rsidR="00AC340E">
        <w:rPr>
          <w:rFonts w:ascii="Times New Roman" w:eastAsia="標楷體" w:hAnsi="Times New Roman" w:hint="eastAsia"/>
          <w:sz w:val="28"/>
          <w:szCs w:val="28"/>
        </w:rPr>
        <w:t>一</w:t>
      </w:r>
      <w:r w:rsidR="00AC340E" w:rsidRPr="00E67A3D">
        <w:rPr>
          <w:rFonts w:ascii="Times New Roman" w:eastAsia="標楷體" w:hAnsi="Times New Roman" w:hint="eastAsia"/>
          <w:sz w:val="28"/>
          <w:szCs w:val="28"/>
        </w:rPr>
        <w:t>）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09306FD" w14:textId="77777777" w:rsidR="00E32C35" w:rsidRPr="00E67A3D" w:rsidRDefault="00E32C35" w:rsidP="00B57F9E">
      <w:pPr>
        <w:pStyle w:val="af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t>補助</w:t>
      </w:r>
      <w:r w:rsidR="0028632E" w:rsidRPr="00E67A3D">
        <w:rPr>
          <w:rFonts w:ascii="Times New Roman" w:eastAsia="標楷體" w:hAnsi="Times New Roman" w:hint="eastAsia"/>
          <w:sz w:val="28"/>
          <w:szCs w:val="28"/>
        </w:rPr>
        <w:t>金額及</w:t>
      </w:r>
      <w:r w:rsidRPr="00E67A3D">
        <w:rPr>
          <w:rFonts w:ascii="Times New Roman" w:eastAsia="標楷體" w:hAnsi="Times New Roman"/>
          <w:sz w:val="28"/>
          <w:szCs w:val="28"/>
        </w:rPr>
        <w:t>標準</w:t>
      </w:r>
      <w:r w:rsidRPr="00E67A3D">
        <w:rPr>
          <w:rFonts w:ascii="Times New Roman" w:eastAsia="標楷體" w:hAnsi="Times New Roman" w:hint="eastAsia"/>
          <w:sz w:val="28"/>
          <w:szCs w:val="28"/>
        </w:rPr>
        <w:t>：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每</w:t>
      </w:r>
      <w:r w:rsidR="0063295B" w:rsidRPr="00E67A3D">
        <w:rPr>
          <w:rFonts w:ascii="Times New Roman" w:eastAsia="標楷體" w:hAnsi="Times New Roman" w:hint="eastAsia"/>
          <w:sz w:val="28"/>
          <w:szCs w:val="28"/>
        </w:rPr>
        <w:t>項農業資材</w:t>
      </w:r>
      <w:r w:rsidR="007D5743" w:rsidRPr="00E67A3D">
        <w:rPr>
          <w:rFonts w:ascii="Times New Roman" w:eastAsia="標楷體" w:hAnsi="Times New Roman" w:hint="eastAsia"/>
          <w:sz w:val="28"/>
          <w:szCs w:val="28"/>
        </w:rPr>
        <w:t>最高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補助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50%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37FEB62" w14:textId="49120D2E" w:rsidR="00E32C35" w:rsidRPr="00E67A3D" w:rsidRDefault="00E32C35" w:rsidP="00602396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申請時間：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受理期限自即日起至</w:t>
      </w:r>
      <w:r w:rsidR="00AC340E">
        <w:rPr>
          <w:rFonts w:ascii="Times New Roman" w:eastAsia="標楷體" w:hAnsi="Times New Roman" w:hint="eastAsia"/>
          <w:sz w:val="28"/>
          <w:szCs w:val="28"/>
        </w:rPr>
        <w:t>11</w:t>
      </w:r>
      <w:r w:rsidR="00A103D2">
        <w:rPr>
          <w:rFonts w:ascii="Times New Roman" w:eastAsia="標楷體" w:hAnsi="Times New Roman" w:hint="eastAsia"/>
          <w:sz w:val="28"/>
          <w:szCs w:val="28"/>
        </w:rPr>
        <w:t>1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年</w:t>
      </w:r>
      <w:r w:rsidR="00A37356" w:rsidRPr="00E67A3D">
        <w:rPr>
          <w:rFonts w:ascii="Times New Roman" w:eastAsia="標楷體" w:hAnsi="Times New Roman" w:hint="eastAsia"/>
          <w:sz w:val="28"/>
          <w:szCs w:val="28"/>
        </w:rPr>
        <w:t>1</w:t>
      </w:r>
      <w:r w:rsidR="00AC340E">
        <w:rPr>
          <w:rFonts w:ascii="Times New Roman" w:eastAsia="標楷體" w:hAnsi="Times New Roman" w:hint="eastAsia"/>
          <w:sz w:val="28"/>
          <w:szCs w:val="28"/>
        </w:rPr>
        <w:t>2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月</w:t>
      </w:r>
      <w:r w:rsidR="00AC340E">
        <w:rPr>
          <w:rFonts w:ascii="Times New Roman" w:eastAsia="標楷體" w:hAnsi="Times New Roman" w:hint="eastAsia"/>
          <w:sz w:val="28"/>
          <w:szCs w:val="28"/>
        </w:rPr>
        <w:t>15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日止。</w:t>
      </w:r>
    </w:p>
    <w:p w14:paraId="2D75CF6A" w14:textId="77777777" w:rsidR="002D3C9A" w:rsidRPr="00E67A3D" w:rsidRDefault="00E32C35" w:rsidP="00943C8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檢附</w:t>
      </w:r>
      <w:r w:rsidR="00943C85" w:rsidRPr="00E67A3D">
        <w:rPr>
          <w:rFonts w:ascii="Times New Roman" w:eastAsia="標楷體" w:hAnsi="Times New Roman"/>
          <w:sz w:val="28"/>
          <w:szCs w:val="28"/>
        </w:rPr>
        <w:t>文件</w:t>
      </w:r>
      <w:r w:rsidR="00EA76B8" w:rsidRPr="00E67A3D">
        <w:rPr>
          <w:rFonts w:ascii="Times New Roman" w:eastAsia="標楷體" w:hAnsi="Times New Roman" w:hint="eastAsia"/>
          <w:sz w:val="28"/>
          <w:szCs w:val="28"/>
        </w:rPr>
        <w:t>：</w:t>
      </w:r>
    </w:p>
    <w:p w14:paraId="1BA2F3EC" w14:textId="77777777" w:rsidR="002A0CD9" w:rsidRPr="00E67A3D" w:rsidRDefault="008C047C" w:rsidP="008C047C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8C047C">
        <w:rPr>
          <w:rFonts w:ascii="Times New Roman" w:eastAsia="標楷體" w:hAnsi="Times New Roman" w:hint="eastAsia"/>
          <w:sz w:val="28"/>
          <w:szCs w:val="28"/>
        </w:rPr>
        <w:t>農業資材</w:t>
      </w:r>
      <w:r w:rsidR="002A0CD9" w:rsidRPr="00E67A3D">
        <w:rPr>
          <w:rFonts w:ascii="Times New Roman" w:eastAsia="標楷體" w:hAnsi="Times New Roman" w:hint="eastAsia"/>
          <w:sz w:val="28"/>
          <w:szCs w:val="28"/>
        </w:rPr>
        <w:t>補助申請書</w:t>
      </w:r>
      <w:r w:rsidR="00AC340E" w:rsidRPr="00AC340E">
        <w:rPr>
          <w:rFonts w:ascii="Times New Roman" w:eastAsia="標楷體" w:hAnsi="Times New Roman" w:hint="eastAsia"/>
          <w:sz w:val="28"/>
          <w:szCs w:val="28"/>
        </w:rPr>
        <w:t>（附表</w:t>
      </w:r>
      <w:r w:rsidR="00AC340E">
        <w:rPr>
          <w:rFonts w:ascii="Times New Roman" w:eastAsia="標楷體" w:hAnsi="Times New Roman" w:hint="eastAsia"/>
          <w:sz w:val="28"/>
          <w:szCs w:val="28"/>
        </w:rPr>
        <w:t>二</w:t>
      </w:r>
      <w:r w:rsidR="00AC340E" w:rsidRPr="00AC340E">
        <w:rPr>
          <w:rFonts w:ascii="Times New Roman" w:eastAsia="標楷體" w:hAnsi="Times New Roman" w:hint="eastAsia"/>
          <w:sz w:val="28"/>
          <w:szCs w:val="28"/>
        </w:rPr>
        <w:t>）</w:t>
      </w:r>
      <w:r w:rsidR="002A0CD9" w:rsidRPr="00E67A3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574531D" w14:textId="6D1C813B" w:rsidR="00C0319E" w:rsidRPr="00E67A3D" w:rsidRDefault="00A37356" w:rsidP="00A37356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身分證</w:t>
      </w:r>
      <w:r w:rsidR="00F21370" w:rsidRPr="00E67A3D">
        <w:rPr>
          <w:rFonts w:ascii="Times New Roman" w:eastAsia="標楷體" w:hAnsi="Times New Roman" w:hint="eastAsia"/>
          <w:sz w:val="28"/>
          <w:szCs w:val="28"/>
        </w:rPr>
        <w:t>影本</w:t>
      </w:r>
      <w:r w:rsidR="00A103D2">
        <w:rPr>
          <w:rFonts w:ascii="Times New Roman" w:eastAsia="標楷體" w:hAnsi="Times New Roman" w:hint="eastAsia"/>
          <w:sz w:val="28"/>
          <w:szCs w:val="28"/>
        </w:rPr>
        <w:t>(</w:t>
      </w:r>
      <w:r w:rsidR="00A103D2">
        <w:rPr>
          <w:rFonts w:ascii="Times New Roman" w:eastAsia="標楷體" w:hAnsi="Times New Roman" w:hint="eastAsia"/>
          <w:sz w:val="28"/>
          <w:szCs w:val="28"/>
        </w:rPr>
        <w:t>於</w:t>
      </w:r>
      <w:r w:rsidR="00A103D2" w:rsidRPr="00A103D2">
        <w:rPr>
          <w:rFonts w:ascii="Times New Roman" w:eastAsia="標楷體" w:hAnsi="Times New Roman" w:hint="eastAsia"/>
          <w:sz w:val="28"/>
          <w:szCs w:val="28"/>
        </w:rPr>
        <w:t>農藥銷售管理系統</w:t>
      </w:r>
      <w:r w:rsidR="00A103D2">
        <w:rPr>
          <w:rFonts w:ascii="Times New Roman" w:eastAsia="標楷體" w:hAnsi="Times New Roman" w:hint="eastAsia"/>
          <w:sz w:val="28"/>
          <w:szCs w:val="28"/>
        </w:rPr>
        <w:t>有資料者免付</w:t>
      </w:r>
      <w:r w:rsidR="00A103D2">
        <w:rPr>
          <w:rFonts w:ascii="Times New Roman" w:eastAsia="標楷體" w:hAnsi="Times New Roman" w:hint="eastAsia"/>
          <w:sz w:val="28"/>
          <w:szCs w:val="28"/>
        </w:rPr>
        <w:t>)</w:t>
      </w:r>
      <w:r w:rsidR="000417BA" w:rsidRPr="00E67A3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AA56A15" w14:textId="77777777" w:rsidR="00B428B4" w:rsidRDefault="008C047C" w:rsidP="00F95A78">
      <w:pPr>
        <w:pStyle w:val="af"/>
        <w:numPr>
          <w:ilvl w:val="0"/>
          <w:numId w:val="15"/>
        </w:numPr>
        <w:ind w:leftChars="0" w:left="476" w:hanging="490"/>
        <w:rPr>
          <w:rFonts w:ascii="Times New Roman" w:eastAsia="標楷體" w:hAnsi="Times New Roman"/>
          <w:sz w:val="28"/>
          <w:szCs w:val="28"/>
        </w:rPr>
      </w:pPr>
      <w:r w:rsidRPr="008C047C">
        <w:rPr>
          <w:rFonts w:ascii="Times New Roman" w:eastAsia="標楷體" w:hAnsi="Times New Roman" w:hint="eastAsia"/>
          <w:sz w:val="28"/>
          <w:szCs w:val="28"/>
        </w:rPr>
        <w:t>土地所有權狀影本、</w:t>
      </w:r>
      <w:r w:rsidR="00CC0752">
        <w:rPr>
          <w:rFonts w:ascii="Times New Roman" w:eastAsia="標楷體" w:hAnsi="Times New Roman" w:hint="eastAsia"/>
          <w:sz w:val="28"/>
          <w:szCs w:val="28"/>
        </w:rPr>
        <w:t>土地租賃</w:t>
      </w:r>
      <w:r w:rsidR="00CC0752">
        <w:rPr>
          <w:rFonts w:ascii="Times New Roman" w:eastAsia="標楷體" w:hAnsi="Times New Roman" w:hint="eastAsia"/>
          <w:sz w:val="28"/>
          <w:szCs w:val="28"/>
        </w:rPr>
        <w:t>(</w:t>
      </w:r>
      <w:r w:rsidR="00CC0752">
        <w:rPr>
          <w:rFonts w:ascii="Times New Roman" w:eastAsia="標楷體" w:hAnsi="Times New Roman" w:hint="eastAsia"/>
          <w:sz w:val="28"/>
          <w:szCs w:val="28"/>
        </w:rPr>
        <w:t>耕作</w:t>
      </w:r>
      <w:r w:rsidR="00CC0752">
        <w:rPr>
          <w:rFonts w:ascii="Times New Roman" w:eastAsia="標楷體" w:hAnsi="Times New Roman" w:hint="eastAsia"/>
          <w:sz w:val="28"/>
          <w:szCs w:val="28"/>
        </w:rPr>
        <w:t>)</w:t>
      </w:r>
      <w:r w:rsidRPr="008C047C">
        <w:rPr>
          <w:rFonts w:ascii="Times New Roman" w:eastAsia="標楷體" w:hAnsi="Times New Roman" w:hint="eastAsia"/>
          <w:sz w:val="28"/>
          <w:szCs w:val="28"/>
        </w:rPr>
        <w:t>同意書</w:t>
      </w:r>
      <w:r w:rsidR="00E25C88" w:rsidRPr="008C047C">
        <w:rPr>
          <w:rFonts w:ascii="Times New Roman" w:eastAsia="標楷體" w:hAnsi="Times New Roman" w:hint="eastAsia"/>
          <w:sz w:val="28"/>
          <w:szCs w:val="28"/>
        </w:rPr>
        <w:t>（附表</w:t>
      </w:r>
      <w:r w:rsidR="00E25C88">
        <w:rPr>
          <w:rFonts w:ascii="Times New Roman" w:eastAsia="標楷體" w:hAnsi="Times New Roman" w:hint="eastAsia"/>
          <w:sz w:val="28"/>
          <w:szCs w:val="28"/>
        </w:rPr>
        <w:t>三</w:t>
      </w:r>
      <w:r w:rsidR="00E25C88" w:rsidRPr="008C047C">
        <w:rPr>
          <w:rFonts w:ascii="Times New Roman" w:eastAsia="標楷體" w:hAnsi="Times New Roman" w:hint="eastAsia"/>
          <w:sz w:val="28"/>
          <w:szCs w:val="28"/>
        </w:rPr>
        <w:t>）</w:t>
      </w:r>
      <w:r w:rsidRPr="008C047C">
        <w:rPr>
          <w:rFonts w:ascii="Times New Roman" w:eastAsia="標楷體" w:hAnsi="Times New Roman" w:hint="eastAsia"/>
          <w:sz w:val="28"/>
          <w:szCs w:val="28"/>
        </w:rPr>
        <w:t>或租賃契約影本等資料。</w:t>
      </w:r>
    </w:p>
    <w:p w14:paraId="66E38CB5" w14:textId="77777777" w:rsidR="006C3F34" w:rsidRDefault="00E32C35" w:rsidP="006C3F34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t>申請程序</w:t>
      </w:r>
      <w:r w:rsidR="00594A40" w:rsidRPr="00E67A3D">
        <w:rPr>
          <w:rFonts w:ascii="Times New Roman" w:eastAsia="標楷體" w:hAnsi="Times New Roman" w:hint="eastAsia"/>
          <w:sz w:val="28"/>
          <w:szCs w:val="28"/>
        </w:rPr>
        <w:t>：</w:t>
      </w:r>
    </w:p>
    <w:p w14:paraId="24F30A85" w14:textId="1C2023E5" w:rsidR="00A103D2" w:rsidRDefault="008C047C" w:rsidP="008C047C">
      <w:pPr>
        <w:pStyle w:val="af"/>
        <w:numPr>
          <w:ilvl w:val="0"/>
          <w:numId w:val="28"/>
        </w:numPr>
        <w:ind w:leftChars="0" w:left="476" w:hanging="476"/>
        <w:rPr>
          <w:rFonts w:ascii="Times New Roman" w:eastAsia="標楷體" w:hAnsi="Times New Roman"/>
          <w:sz w:val="28"/>
          <w:szCs w:val="28"/>
        </w:rPr>
      </w:pPr>
      <w:r w:rsidRPr="008C047C">
        <w:rPr>
          <w:rFonts w:ascii="Times New Roman" w:eastAsia="標楷體" w:hAnsi="Times New Roman" w:hint="eastAsia"/>
          <w:sz w:val="28"/>
          <w:szCs w:val="28"/>
        </w:rPr>
        <w:t>補助對象填寫農業資材補助申請表（附表</w:t>
      </w:r>
      <w:r w:rsidR="00CC0752">
        <w:rPr>
          <w:rFonts w:ascii="Times New Roman" w:eastAsia="標楷體" w:hAnsi="Times New Roman" w:hint="eastAsia"/>
          <w:sz w:val="28"/>
          <w:szCs w:val="28"/>
        </w:rPr>
        <w:t>二</w:t>
      </w:r>
      <w:r w:rsidRPr="008C047C">
        <w:rPr>
          <w:rFonts w:ascii="Times New Roman" w:eastAsia="標楷體" w:hAnsi="Times New Roman" w:hint="eastAsia"/>
          <w:sz w:val="28"/>
          <w:szCs w:val="28"/>
        </w:rPr>
        <w:t>），向連江縣農會（下稱農會）申請</w:t>
      </w:r>
      <w:r w:rsidR="00A103D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299D6DE" w14:textId="0B0CCAFF" w:rsidR="008C047C" w:rsidRDefault="00A103D2" w:rsidP="008C047C">
      <w:pPr>
        <w:pStyle w:val="af"/>
        <w:numPr>
          <w:ilvl w:val="0"/>
          <w:numId w:val="28"/>
        </w:numPr>
        <w:ind w:leftChars="0" w:left="476" w:hanging="476"/>
        <w:rPr>
          <w:rFonts w:ascii="Times New Roman" w:eastAsia="標楷體" w:hAnsi="Times New Roman"/>
          <w:sz w:val="28"/>
          <w:szCs w:val="28"/>
        </w:rPr>
      </w:pPr>
      <w:r w:rsidRPr="00A103D2">
        <w:rPr>
          <w:rFonts w:ascii="Times New Roman" w:eastAsia="標楷體" w:hAnsi="Times New Roman" w:hint="eastAsia"/>
          <w:sz w:val="28"/>
          <w:szCs w:val="28"/>
        </w:rPr>
        <w:t>受理截止後由縣農會彙整清冊，由本府召開審查會，並請縣農會通知農友審查結果。</w:t>
      </w:r>
    </w:p>
    <w:p w14:paraId="22D4D7B2" w14:textId="56D3E016" w:rsidR="008C047C" w:rsidRDefault="00A103D2" w:rsidP="001B75CA">
      <w:pPr>
        <w:pStyle w:val="af"/>
        <w:numPr>
          <w:ilvl w:val="0"/>
          <w:numId w:val="28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103D2">
        <w:rPr>
          <w:rFonts w:ascii="Times New Roman" w:eastAsia="標楷體" w:hAnsi="Times New Roman" w:hint="eastAsia"/>
          <w:sz w:val="28"/>
          <w:szCs w:val="28"/>
        </w:rPr>
        <w:t>農友自行向縣農會或臺灣採購</w:t>
      </w:r>
      <w:r>
        <w:rPr>
          <w:rFonts w:ascii="Times New Roman" w:eastAsia="標楷體" w:hAnsi="Times New Roman" w:hint="eastAsia"/>
          <w:sz w:val="28"/>
          <w:szCs w:val="28"/>
        </w:rPr>
        <w:t>農業資材</w:t>
      </w:r>
      <w:r w:rsidRPr="00A103D2">
        <w:rPr>
          <w:rFonts w:ascii="Times New Roman" w:eastAsia="標楷體" w:hAnsi="Times New Roman" w:hint="eastAsia"/>
          <w:sz w:val="28"/>
          <w:szCs w:val="28"/>
        </w:rPr>
        <w:t>，檢具購買</w:t>
      </w:r>
      <w:r>
        <w:rPr>
          <w:rFonts w:ascii="Times New Roman" w:eastAsia="標楷體" w:hAnsi="Times New Roman" w:hint="eastAsia"/>
          <w:sz w:val="28"/>
          <w:szCs w:val="28"/>
        </w:rPr>
        <w:t>農業資材</w:t>
      </w:r>
      <w:r w:rsidRPr="00A103D2">
        <w:rPr>
          <w:rFonts w:ascii="Times New Roman" w:eastAsia="標楷體" w:hAnsi="Times New Roman" w:hint="eastAsia"/>
          <w:sz w:val="28"/>
          <w:szCs w:val="28"/>
        </w:rPr>
        <w:t>憑證</w:t>
      </w:r>
      <w:r w:rsidRPr="00A103D2">
        <w:rPr>
          <w:rFonts w:ascii="Times New Roman" w:eastAsia="標楷體" w:hAnsi="Times New Roman" w:hint="eastAsia"/>
          <w:sz w:val="28"/>
          <w:szCs w:val="28"/>
        </w:rPr>
        <w:lastRenderedPageBreak/>
        <w:t>（發票或收據），向縣農會申請補助款。</w:t>
      </w:r>
    </w:p>
    <w:p w14:paraId="5A63815C" w14:textId="0CDE4AC0" w:rsidR="008C047C" w:rsidRDefault="00A103D2" w:rsidP="0049678C">
      <w:pPr>
        <w:pStyle w:val="af"/>
        <w:numPr>
          <w:ilvl w:val="0"/>
          <w:numId w:val="28"/>
        </w:numPr>
        <w:ind w:leftChars="0" w:left="476" w:hanging="476"/>
        <w:rPr>
          <w:rFonts w:ascii="Times New Roman" w:eastAsia="標楷體" w:hAnsi="Times New Roman"/>
          <w:sz w:val="28"/>
          <w:szCs w:val="28"/>
        </w:rPr>
      </w:pPr>
      <w:r w:rsidRPr="00A103D2">
        <w:rPr>
          <w:rFonts w:ascii="Times New Roman" w:eastAsia="標楷體" w:hAnsi="Times New Roman" w:hint="eastAsia"/>
          <w:sz w:val="28"/>
          <w:szCs w:val="28"/>
        </w:rPr>
        <w:t>縣農會提供</w:t>
      </w:r>
      <w:r>
        <w:rPr>
          <w:rFonts w:ascii="Times New Roman" w:eastAsia="標楷體" w:hAnsi="Times New Roman" w:hint="eastAsia"/>
          <w:sz w:val="28"/>
          <w:szCs w:val="28"/>
        </w:rPr>
        <w:t>農業資材</w:t>
      </w:r>
      <w:r w:rsidRPr="00A103D2">
        <w:rPr>
          <w:rFonts w:ascii="Times New Roman" w:eastAsia="標楷體" w:hAnsi="Times New Roman" w:hint="eastAsia"/>
          <w:sz w:val="28"/>
          <w:szCs w:val="28"/>
        </w:rPr>
        <w:t>補助清冊（附表</w:t>
      </w:r>
      <w:r w:rsidR="004125ED">
        <w:rPr>
          <w:rFonts w:ascii="Times New Roman" w:eastAsia="標楷體" w:hAnsi="Times New Roman" w:hint="eastAsia"/>
          <w:sz w:val="28"/>
          <w:szCs w:val="28"/>
        </w:rPr>
        <w:t>四</w:t>
      </w:r>
      <w:r w:rsidRPr="00A103D2">
        <w:rPr>
          <w:rFonts w:ascii="Times New Roman" w:eastAsia="標楷體" w:hAnsi="Times New Roman" w:hint="eastAsia"/>
          <w:sz w:val="28"/>
          <w:szCs w:val="28"/>
        </w:rPr>
        <w:t>）、購買</w:t>
      </w:r>
      <w:r w:rsidR="004125ED" w:rsidRPr="004125ED">
        <w:rPr>
          <w:rFonts w:ascii="Times New Roman" w:eastAsia="標楷體" w:hAnsi="Times New Roman" w:hint="eastAsia"/>
          <w:sz w:val="28"/>
          <w:szCs w:val="28"/>
        </w:rPr>
        <w:t>農業資材</w:t>
      </w:r>
      <w:r w:rsidRPr="00A103D2">
        <w:rPr>
          <w:rFonts w:ascii="Times New Roman" w:eastAsia="標楷體" w:hAnsi="Times New Roman" w:hint="eastAsia"/>
          <w:sz w:val="28"/>
          <w:szCs w:val="28"/>
        </w:rPr>
        <w:t>憑證及領據等相關資料向本府申撥補助款。</w:t>
      </w:r>
    </w:p>
    <w:p w14:paraId="36667B04" w14:textId="37BB88E9" w:rsidR="00221B3A" w:rsidRDefault="004125ED" w:rsidP="00221B3A">
      <w:pPr>
        <w:pStyle w:val="af"/>
        <w:numPr>
          <w:ilvl w:val="0"/>
          <w:numId w:val="28"/>
        </w:numPr>
        <w:ind w:leftChars="0" w:left="462" w:hanging="462"/>
        <w:rPr>
          <w:rFonts w:ascii="Times New Roman" w:eastAsia="標楷體" w:hAnsi="Times New Roman"/>
          <w:sz w:val="28"/>
          <w:szCs w:val="28"/>
        </w:rPr>
      </w:pPr>
      <w:r w:rsidRPr="004125ED">
        <w:rPr>
          <w:rFonts w:ascii="Times New Roman" w:eastAsia="標楷體" w:hAnsi="Times New Roman" w:hint="eastAsia"/>
          <w:sz w:val="28"/>
          <w:szCs w:val="28"/>
        </w:rPr>
        <w:t>經本府審核通過後撥付補助款予縣農會，並請縣農會轉撥入申請農友之帳戶。</w:t>
      </w:r>
    </w:p>
    <w:p w14:paraId="148A2511" w14:textId="77777777" w:rsidR="00221B3A" w:rsidRDefault="00221B3A" w:rsidP="00037370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221B3A">
        <w:rPr>
          <w:rFonts w:ascii="Times New Roman" w:eastAsia="標楷體" w:hAnsi="Times New Roman"/>
          <w:sz w:val="28"/>
          <w:szCs w:val="28"/>
        </w:rPr>
        <w:t>審查標準</w:t>
      </w:r>
      <w:r w:rsidRPr="00221B3A">
        <w:rPr>
          <w:rFonts w:ascii="Times New Roman" w:eastAsia="標楷體" w:hAnsi="Times New Roman" w:hint="eastAsia"/>
          <w:sz w:val="28"/>
          <w:szCs w:val="28"/>
        </w:rPr>
        <w:t>：</w:t>
      </w:r>
    </w:p>
    <w:p w14:paraId="12BCC423" w14:textId="77777777" w:rsidR="00221B3A" w:rsidRDefault="00221B3A" w:rsidP="00221B3A">
      <w:pPr>
        <w:pStyle w:val="af"/>
        <w:numPr>
          <w:ilvl w:val="0"/>
          <w:numId w:val="30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221B3A">
        <w:rPr>
          <w:rFonts w:ascii="Times New Roman" w:eastAsia="標楷體" w:hAnsi="Times New Roman" w:hint="eastAsia"/>
          <w:sz w:val="28"/>
          <w:szCs w:val="28"/>
        </w:rPr>
        <w:t>資格審查：</w:t>
      </w:r>
    </w:p>
    <w:p w14:paraId="6EBD26B6" w14:textId="77777777" w:rsidR="00221B3A" w:rsidRDefault="00221B3A" w:rsidP="00221B3A">
      <w:pPr>
        <w:pStyle w:val="af"/>
        <w:numPr>
          <w:ilvl w:val="0"/>
          <w:numId w:val="2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8D6088">
        <w:rPr>
          <w:rFonts w:ascii="Times New Roman" w:eastAsia="標楷體" w:hAnsi="Times New Roman" w:hint="eastAsia"/>
          <w:sz w:val="28"/>
          <w:szCs w:val="28"/>
        </w:rPr>
        <w:t>現行有耕作事實且設籍本縣。</w:t>
      </w:r>
    </w:p>
    <w:p w14:paraId="69831691" w14:textId="77777777" w:rsidR="00221B3A" w:rsidRDefault="00221B3A" w:rsidP="00221B3A">
      <w:pPr>
        <w:pStyle w:val="af"/>
        <w:numPr>
          <w:ilvl w:val="0"/>
          <w:numId w:val="2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8D6088">
        <w:rPr>
          <w:rFonts w:ascii="Times New Roman" w:eastAsia="標楷體" w:hAnsi="Times New Roman" w:hint="eastAsia"/>
          <w:sz w:val="28"/>
          <w:szCs w:val="28"/>
        </w:rPr>
        <w:t>檢附土地所有權狀、耕作同意書或租賃契約等資料。</w:t>
      </w:r>
    </w:p>
    <w:p w14:paraId="65059BA7" w14:textId="77777777" w:rsidR="00221B3A" w:rsidRPr="00221B3A" w:rsidRDefault="00221B3A" w:rsidP="00221B3A">
      <w:pPr>
        <w:pStyle w:val="af"/>
        <w:numPr>
          <w:ilvl w:val="0"/>
          <w:numId w:val="30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221B3A">
        <w:rPr>
          <w:rFonts w:ascii="Times New Roman" w:eastAsia="標楷體" w:hAnsi="Times New Roman" w:hint="eastAsia"/>
          <w:sz w:val="28"/>
          <w:szCs w:val="28"/>
        </w:rPr>
        <w:t>符合資格者之審查優先次序：</w:t>
      </w:r>
    </w:p>
    <w:p w14:paraId="233153D9" w14:textId="00660691" w:rsidR="00221B3A" w:rsidRDefault="00FD5CDA" w:rsidP="00221B3A">
      <w:pPr>
        <w:pStyle w:val="af"/>
        <w:numPr>
          <w:ilvl w:val="0"/>
          <w:numId w:val="31"/>
        </w:numPr>
        <w:ind w:leftChars="0" w:left="938" w:hanging="218"/>
        <w:rPr>
          <w:rFonts w:ascii="Times New Roman" w:eastAsia="標楷體" w:hAnsi="Times New Roman"/>
          <w:sz w:val="28"/>
          <w:szCs w:val="28"/>
        </w:rPr>
      </w:pPr>
      <w:r w:rsidRPr="00FD5CDA">
        <w:rPr>
          <w:rFonts w:ascii="Times New Roman" w:eastAsia="標楷體" w:hAnsi="Times New Roman" w:hint="eastAsia"/>
          <w:sz w:val="28"/>
          <w:szCs w:val="28"/>
        </w:rPr>
        <w:t>供應本地國中小之營養午餐食材，且通過有機轉型期驗證或</w:t>
      </w:r>
      <w:r w:rsidR="00FF103A">
        <w:rPr>
          <w:rFonts w:ascii="Times New Roman" w:eastAsia="標楷體" w:hAnsi="Times New Roman" w:hint="eastAsia"/>
          <w:sz w:val="28"/>
          <w:szCs w:val="28"/>
        </w:rPr>
        <w:t>取得</w:t>
      </w:r>
      <w:r w:rsidR="004125ED" w:rsidRPr="004125ED">
        <w:rPr>
          <w:rFonts w:ascii="Times New Roman" w:eastAsia="標楷體" w:hAnsi="Times New Roman" w:hint="eastAsia"/>
          <w:sz w:val="28"/>
          <w:szCs w:val="28"/>
        </w:rPr>
        <w:t>溯源農糧產品追溯條碼</w:t>
      </w:r>
      <w:r w:rsidRPr="00FD5CDA">
        <w:rPr>
          <w:rFonts w:ascii="Times New Roman" w:eastAsia="標楷體" w:hAnsi="Times New Roman" w:hint="eastAsia"/>
          <w:sz w:val="28"/>
          <w:szCs w:val="28"/>
        </w:rPr>
        <w:t>（下稱</w:t>
      </w:r>
      <w:r w:rsidRPr="00FD5CDA">
        <w:rPr>
          <w:rFonts w:ascii="Times New Roman" w:eastAsia="標楷體" w:hAnsi="Times New Roman" w:hint="eastAsia"/>
          <w:sz w:val="28"/>
          <w:szCs w:val="28"/>
        </w:rPr>
        <w:t>QR-Code</w:t>
      </w:r>
      <w:r w:rsidRPr="00FD5CDA">
        <w:rPr>
          <w:rFonts w:ascii="Times New Roman" w:eastAsia="標楷體" w:hAnsi="Times New Roman" w:hint="eastAsia"/>
          <w:sz w:val="28"/>
          <w:szCs w:val="28"/>
        </w:rPr>
        <w:t>）者為第</w:t>
      </w:r>
      <w:r w:rsidRPr="00FD5CDA">
        <w:rPr>
          <w:rFonts w:ascii="Times New Roman" w:eastAsia="標楷體" w:hAnsi="Times New Roman" w:hint="eastAsia"/>
          <w:sz w:val="28"/>
          <w:szCs w:val="28"/>
        </w:rPr>
        <w:t>1</w:t>
      </w:r>
      <w:r w:rsidRPr="00FD5CDA">
        <w:rPr>
          <w:rFonts w:ascii="Times New Roman" w:eastAsia="標楷體" w:hAnsi="Times New Roman" w:hint="eastAsia"/>
          <w:sz w:val="28"/>
          <w:szCs w:val="28"/>
        </w:rPr>
        <w:t>優先。</w:t>
      </w:r>
    </w:p>
    <w:p w14:paraId="366A812D" w14:textId="1396B36B" w:rsidR="00221B3A" w:rsidRDefault="004125ED" w:rsidP="00221B3A">
      <w:pPr>
        <w:pStyle w:val="af"/>
        <w:numPr>
          <w:ilvl w:val="0"/>
          <w:numId w:val="31"/>
        </w:numPr>
        <w:ind w:leftChars="0" w:left="924" w:hanging="204"/>
        <w:rPr>
          <w:rFonts w:ascii="Times New Roman" w:eastAsia="標楷體" w:hAnsi="Times New Roman"/>
          <w:sz w:val="28"/>
          <w:szCs w:val="28"/>
        </w:rPr>
      </w:pPr>
      <w:r w:rsidRPr="004125ED">
        <w:rPr>
          <w:rFonts w:ascii="Times New Roman" w:eastAsia="標楷體" w:hAnsi="Times New Roman" w:hint="eastAsia"/>
          <w:sz w:val="28"/>
          <w:szCs w:val="28"/>
        </w:rPr>
        <w:t>本年度通過有機（含有機轉型期）驗證者為第</w:t>
      </w:r>
      <w:r w:rsidRPr="004125ED">
        <w:rPr>
          <w:rFonts w:ascii="Times New Roman" w:eastAsia="標楷體" w:hAnsi="Times New Roman" w:hint="eastAsia"/>
          <w:sz w:val="28"/>
          <w:szCs w:val="28"/>
        </w:rPr>
        <w:t>2</w:t>
      </w:r>
      <w:r w:rsidRPr="004125ED">
        <w:rPr>
          <w:rFonts w:ascii="Times New Roman" w:eastAsia="標楷體" w:hAnsi="Times New Roman" w:hint="eastAsia"/>
          <w:sz w:val="28"/>
          <w:szCs w:val="28"/>
        </w:rPr>
        <w:t>優先。</w:t>
      </w:r>
    </w:p>
    <w:p w14:paraId="2EEA70EB" w14:textId="26E1B3CD" w:rsidR="00221B3A" w:rsidRPr="00C1104B" w:rsidRDefault="00FD5CDA" w:rsidP="00221B3A">
      <w:pPr>
        <w:pStyle w:val="af"/>
        <w:numPr>
          <w:ilvl w:val="0"/>
          <w:numId w:val="31"/>
        </w:numPr>
        <w:ind w:leftChars="0" w:left="924" w:hanging="204"/>
        <w:rPr>
          <w:rFonts w:ascii="Times New Roman" w:eastAsia="標楷體" w:hAnsi="Times New Roman"/>
          <w:sz w:val="28"/>
          <w:szCs w:val="28"/>
        </w:rPr>
      </w:pPr>
      <w:r w:rsidRPr="00FD5CDA">
        <w:rPr>
          <w:rFonts w:ascii="Times New Roman" w:eastAsia="標楷體" w:hAnsi="Times New Roman" w:hint="eastAsia"/>
          <w:sz w:val="28"/>
          <w:szCs w:val="28"/>
        </w:rPr>
        <w:t>通過</w:t>
      </w:r>
      <w:r w:rsidRPr="00FD5CDA">
        <w:rPr>
          <w:rFonts w:ascii="Times New Roman" w:eastAsia="標楷體" w:hAnsi="Times New Roman" w:hint="eastAsia"/>
          <w:sz w:val="28"/>
          <w:szCs w:val="28"/>
        </w:rPr>
        <w:t>QR-Code</w:t>
      </w:r>
      <w:r w:rsidRPr="00FD5CDA">
        <w:rPr>
          <w:rFonts w:ascii="Times New Roman" w:eastAsia="標楷體" w:hAnsi="Times New Roman" w:hint="eastAsia"/>
          <w:sz w:val="28"/>
          <w:szCs w:val="28"/>
        </w:rPr>
        <w:t>者，且</w:t>
      </w:r>
      <w:r w:rsidRPr="00FD5CDA">
        <w:rPr>
          <w:rFonts w:ascii="Times New Roman" w:eastAsia="標楷體" w:hAnsi="Times New Roman" w:hint="eastAsia"/>
          <w:sz w:val="28"/>
          <w:szCs w:val="28"/>
        </w:rPr>
        <w:t>107</w:t>
      </w:r>
      <w:r w:rsidRPr="00FD5CDA">
        <w:rPr>
          <w:rFonts w:ascii="Times New Roman" w:eastAsia="標楷體" w:hAnsi="Times New Roman" w:hint="eastAsia"/>
          <w:sz w:val="28"/>
          <w:szCs w:val="28"/>
        </w:rPr>
        <w:t>年</w:t>
      </w:r>
      <w:r w:rsidR="004125ED" w:rsidRPr="004125ED">
        <w:rPr>
          <w:rFonts w:ascii="Times New Roman" w:eastAsia="標楷體" w:hAnsi="Times New Roman" w:hint="eastAsia"/>
          <w:sz w:val="28"/>
          <w:szCs w:val="28"/>
        </w:rPr>
        <w:t>及</w:t>
      </w:r>
      <w:r w:rsidR="004125ED" w:rsidRPr="004125ED">
        <w:rPr>
          <w:rFonts w:ascii="Times New Roman" w:eastAsia="標楷體" w:hAnsi="Times New Roman" w:hint="eastAsia"/>
          <w:sz w:val="28"/>
          <w:szCs w:val="28"/>
        </w:rPr>
        <w:t>110</w:t>
      </w:r>
      <w:r w:rsidR="004125ED" w:rsidRPr="004125ED">
        <w:rPr>
          <w:rFonts w:ascii="Times New Roman" w:eastAsia="標楷體" w:hAnsi="Times New Roman" w:hint="eastAsia"/>
          <w:sz w:val="28"/>
          <w:szCs w:val="28"/>
        </w:rPr>
        <w:t>年</w:t>
      </w:r>
      <w:r w:rsidRPr="00FD5CDA">
        <w:rPr>
          <w:rFonts w:ascii="Times New Roman" w:eastAsia="標楷體" w:hAnsi="Times New Roman" w:hint="eastAsia"/>
          <w:sz w:val="28"/>
          <w:szCs w:val="28"/>
        </w:rPr>
        <w:t>未接受本府農業資材</w:t>
      </w:r>
      <w:r w:rsidR="00EA61BE">
        <w:rPr>
          <w:rFonts w:ascii="Times New Roman" w:eastAsia="標楷體" w:hAnsi="Times New Roman" w:hint="eastAsia"/>
          <w:sz w:val="28"/>
          <w:szCs w:val="28"/>
        </w:rPr>
        <w:t>補助</w:t>
      </w:r>
      <w:r w:rsidRPr="00FD5CDA">
        <w:rPr>
          <w:rFonts w:ascii="Times New Roman" w:eastAsia="標楷體" w:hAnsi="Times New Roman" w:hint="eastAsia"/>
          <w:sz w:val="28"/>
          <w:szCs w:val="28"/>
        </w:rPr>
        <w:t>者為第</w:t>
      </w:r>
      <w:r w:rsidRPr="00FD5CDA">
        <w:rPr>
          <w:rFonts w:ascii="Times New Roman" w:eastAsia="標楷體" w:hAnsi="Times New Roman" w:hint="eastAsia"/>
          <w:sz w:val="28"/>
          <w:szCs w:val="28"/>
        </w:rPr>
        <w:t>3</w:t>
      </w:r>
      <w:r w:rsidRPr="00FD5CDA">
        <w:rPr>
          <w:rFonts w:ascii="Times New Roman" w:eastAsia="標楷體" w:hAnsi="Times New Roman" w:hint="eastAsia"/>
          <w:sz w:val="28"/>
          <w:szCs w:val="28"/>
        </w:rPr>
        <w:t>優先。</w:t>
      </w:r>
    </w:p>
    <w:p w14:paraId="15916BCC" w14:textId="79CBC4A6" w:rsidR="00221B3A" w:rsidRDefault="00FD5CDA" w:rsidP="00221B3A">
      <w:pPr>
        <w:pStyle w:val="af"/>
        <w:numPr>
          <w:ilvl w:val="0"/>
          <w:numId w:val="3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FD5CDA">
        <w:rPr>
          <w:rFonts w:ascii="Times New Roman" w:eastAsia="標楷體" w:hAnsi="Times New Roman" w:hint="eastAsia"/>
          <w:sz w:val="28"/>
          <w:szCs w:val="28"/>
        </w:rPr>
        <w:t>107</w:t>
      </w:r>
      <w:r w:rsidRPr="00FD5CDA">
        <w:rPr>
          <w:rFonts w:ascii="Times New Roman" w:eastAsia="標楷體" w:hAnsi="Times New Roman" w:hint="eastAsia"/>
          <w:sz w:val="28"/>
          <w:szCs w:val="28"/>
        </w:rPr>
        <w:t>年</w:t>
      </w:r>
      <w:r w:rsidR="004125ED" w:rsidRPr="004125ED">
        <w:rPr>
          <w:rFonts w:ascii="Times New Roman" w:eastAsia="標楷體" w:hAnsi="Times New Roman" w:hint="eastAsia"/>
          <w:sz w:val="28"/>
          <w:szCs w:val="28"/>
        </w:rPr>
        <w:t>及</w:t>
      </w:r>
      <w:r w:rsidR="004125ED" w:rsidRPr="004125ED">
        <w:rPr>
          <w:rFonts w:ascii="Times New Roman" w:eastAsia="標楷體" w:hAnsi="Times New Roman" w:hint="eastAsia"/>
          <w:sz w:val="28"/>
          <w:szCs w:val="28"/>
        </w:rPr>
        <w:t>110</w:t>
      </w:r>
      <w:r w:rsidR="004125ED" w:rsidRPr="004125ED">
        <w:rPr>
          <w:rFonts w:ascii="Times New Roman" w:eastAsia="標楷體" w:hAnsi="Times New Roman" w:hint="eastAsia"/>
          <w:sz w:val="28"/>
          <w:szCs w:val="28"/>
        </w:rPr>
        <w:t>年</w:t>
      </w:r>
      <w:r w:rsidRPr="00FD5CDA">
        <w:rPr>
          <w:rFonts w:ascii="Times New Roman" w:eastAsia="標楷體" w:hAnsi="Times New Roman" w:hint="eastAsia"/>
          <w:sz w:val="28"/>
          <w:szCs w:val="28"/>
        </w:rPr>
        <w:t>未申請本府農業資材</w:t>
      </w:r>
      <w:r w:rsidR="00EA61BE">
        <w:rPr>
          <w:rFonts w:ascii="Times New Roman" w:eastAsia="標楷體" w:hAnsi="Times New Roman" w:hint="eastAsia"/>
          <w:sz w:val="28"/>
          <w:szCs w:val="28"/>
        </w:rPr>
        <w:t>補助</w:t>
      </w:r>
      <w:r w:rsidRPr="00FD5CDA">
        <w:rPr>
          <w:rFonts w:ascii="Times New Roman" w:eastAsia="標楷體" w:hAnsi="Times New Roman" w:hint="eastAsia"/>
          <w:sz w:val="28"/>
          <w:szCs w:val="28"/>
        </w:rPr>
        <w:t>者為第</w:t>
      </w:r>
      <w:r w:rsidR="004125ED">
        <w:rPr>
          <w:rFonts w:ascii="Times New Roman" w:eastAsia="標楷體" w:hAnsi="Times New Roman" w:hint="eastAsia"/>
          <w:sz w:val="28"/>
          <w:szCs w:val="28"/>
        </w:rPr>
        <w:t>4</w:t>
      </w:r>
      <w:r w:rsidRPr="00FD5CDA">
        <w:rPr>
          <w:rFonts w:ascii="Times New Roman" w:eastAsia="標楷體" w:hAnsi="Times New Roman" w:hint="eastAsia"/>
          <w:sz w:val="28"/>
          <w:szCs w:val="28"/>
        </w:rPr>
        <w:t>優先。</w:t>
      </w:r>
    </w:p>
    <w:p w14:paraId="06E129FC" w14:textId="628EBFA9" w:rsidR="00FD5CDA" w:rsidRDefault="00FD5CDA" w:rsidP="00221B3A">
      <w:pPr>
        <w:pStyle w:val="af"/>
        <w:numPr>
          <w:ilvl w:val="0"/>
          <w:numId w:val="3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FD5CDA">
        <w:rPr>
          <w:rFonts w:ascii="Times New Roman" w:eastAsia="標楷體" w:hAnsi="Times New Roman" w:hint="eastAsia"/>
          <w:sz w:val="28"/>
          <w:szCs w:val="28"/>
        </w:rPr>
        <w:t>其餘者為第</w:t>
      </w:r>
      <w:r w:rsidR="004125ED">
        <w:rPr>
          <w:rFonts w:ascii="Times New Roman" w:eastAsia="標楷體" w:hAnsi="Times New Roman" w:hint="eastAsia"/>
          <w:sz w:val="28"/>
          <w:szCs w:val="28"/>
        </w:rPr>
        <w:t>5</w:t>
      </w:r>
      <w:r w:rsidRPr="00FD5CDA">
        <w:rPr>
          <w:rFonts w:ascii="Times New Roman" w:eastAsia="標楷體" w:hAnsi="Times New Roman" w:hint="eastAsia"/>
          <w:sz w:val="28"/>
          <w:szCs w:val="28"/>
        </w:rPr>
        <w:t>序位。</w:t>
      </w:r>
    </w:p>
    <w:p w14:paraId="071456DB" w14:textId="77777777" w:rsidR="002078B6" w:rsidRPr="00787C70" w:rsidRDefault="002078B6" w:rsidP="002078B6">
      <w:pPr>
        <w:pStyle w:val="af"/>
        <w:numPr>
          <w:ilvl w:val="0"/>
          <w:numId w:val="30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787C70">
        <w:rPr>
          <w:rFonts w:ascii="Times New Roman" w:eastAsia="標楷體" w:hAnsi="Times New Roman" w:hint="eastAsia"/>
          <w:sz w:val="28"/>
          <w:szCs w:val="28"/>
        </w:rPr>
        <w:t>超額審核：</w:t>
      </w:r>
    </w:p>
    <w:p w14:paraId="3254CCC7" w14:textId="77777777" w:rsidR="002078B6" w:rsidRPr="0047555B" w:rsidRDefault="002078B6" w:rsidP="002078B6">
      <w:pPr>
        <w:pStyle w:val="af"/>
        <w:ind w:leftChars="0" w:left="709" w:hanging="1"/>
        <w:jc w:val="both"/>
        <w:rPr>
          <w:rFonts w:ascii="Times New Roman" w:eastAsia="標楷體" w:hAnsi="Times New Roman"/>
          <w:sz w:val="28"/>
          <w:szCs w:val="28"/>
        </w:rPr>
      </w:pPr>
      <w:r w:rsidRPr="0047555B">
        <w:rPr>
          <w:rFonts w:ascii="Times New Roman" w:eastAsia="標楷體" w:hAnsi="Times New Roman" w:hint="eastAsia"/>
          <w:sz w:val="28"/>
          <w:szCs w:val="28"/>
        </w:rPr>
        <w:t>以審查序位為優先，多餘名額才</w:t>
      </w:r>
      <w:r w:rsidR="00EA61BE">
        <w:rPr>
          <w:rFonts w:ascii="Times New Roman" w:eastAsia="標楷體" w:hAnsi="Times New Roman" w:hint="eastAsia"/>
          <w:sz w:val="28"/>
          <w:szCs w:val="28"/>
        </w:rPr>
        <w:t>由</w:t>
      </w:r>
      <w:r w:rsidRPr="0047555B">
        <w:rPr>
          <w:rFonts w:ascii="Times New Roman" w:eastAsia="標楷體" w:hAnsi="Times New Roman" w:hint="eastAsia"/>
          <w:sz w:val="28"/>
          <w:szCs w:val="28"/>
        </w:rPr>
        <w:t>給次一序位申請者；同一序</w:t>
      </w:r>
      <w:r w:rsidRPr="0047555B">
        <w:rPr>
          <w:rFonts w:ascii="Times New Roman" w:eastAsia="標楷體" w:hAnsi="Times New Roman" w:hint="eastAsia"/>
          <w:sz w:val="28"/>
          <w:szCs w:val="28"/>
        </w:rPr>
        <w:lastRenderedPageBreak/>
        <w:t>位內之優先順序，由審查小組視歷年</w:t>
      </w:r>
      <w:r w:rsidR="00936BE0">
        <w:rPr>
          <w:rFonts w:ascii="Times New Roman" w:eastAsia="標楷體" w:hAnsi="Times New Roman" w:hint="eastAsia"/>
          <w:sz w:val="28"/>
          <w:szCs w:val="28"/>
        </w:rPr>
        <w:t>配合本府農作物農藥殘留抽檢、接受</w:t>
      </w:r>
      <w:r w:rsidRPr="0047555B">
        <w:rPr>
          <w:rFonts w:ascii="Times New Roman" w:eastAsia="標楷體" w:hAnsi="Times New Roman" w:hint="eastAsia"/>
          <w:sz w:val="28"/>
          <w:szCs w:val="28"/>
        </w:rPr>
        <w:t>補助狀況</w:t>
      </w:r>
      <w:r w:rsidR="00CC0752">
        <w:rPr>
          <w:rFonts w:ascii="Times New Roman" w:eastAsia="標楷體" w:hAnsi="Times New Roman" w:hint="eastAsia"/>
          <w:sz w:val="28"/>
          <w:szCs w:val="28"/>
        </w:rPr>
        <w:t>、販售事實</w:t>
      </w:r>
      <w:r w:rsidR="00936BE0">
        <w:rPr>
          <w:rFonts w:ascii="Times New Roman" w:eastAsia="標楷體" w:hAnsi="Times New Roman" w:hint="eastAsia"/>
          <w:sz w:val="28"/>
          <w:szCs w:val="28"/>
        </w:rPr>
        <w:t>、耕地面積</w:t>
      </w:r>
      <w:r>
        <w:rPr>
          <w:rFonts w:ascii="Times New Roman" w:eastAsia="標楷體" w:hAnsi="Times New Roman" w:hint="eastAsia"/>
          <w:sz w:val="28"/>
          <w:szCs w:val="28"/>
        </w:rPr>
        <w:t>及地域等綜合因素考量，如前揭情況相同，最後再以</w:t>
      </w:r>
      <w:r w:rsidR="00936BE0">
        <w:rPr>
          <w:rFonts w:ascii="Times New Roman" w:eastAsia="標楷體" w:hAnsi="Times New Roman" w:hint="eastAsia"/>
          <w:sz w:val="28"/>
          <w:szCs w:val="28"/>
        </w:rPr>
        <w:t>刪減申請量</w:t>
      </w:r>
      <w:r>
        <w:rPr>
          <w:rFonts w:ascii="Times New Roman" w:eastAsia="標楷體" w:hAnsi="Times New Roman" w:hint="eastAsia"/>
          <w:sz w:val="28"/>
          <w:szCs w:val="28"/>
        </w:rPr>
        <w:t>決定之</w:t>
      </w:r>
      <w:r w:rsidRPr="0047555B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A40B120" w14:textId="77777777" w:rsidR="002078B6" w:rsidRPr="002078B6" w:rsidRDefault="002078B6" w:rsidP="002078B6">
      <w:pPr>
        <w:pStyle w:val="af"/>
        <w:ind w:leftChars="0" w:left="1200"/>
        <w:rPr>
          <w:rFonts w:ascii="Times New Roman" w:eastAsia="標楷體" w:hAnsi="Times New Roman"/>
          <w:sz w:val="28"/>
          <w:szCs w:val="28"/>
        </w:rPr>
      </w:pPr>
    </w:p>
    <w:p w14:paraId="1ED819BB" w14:textId="77777777" w:rsidR="00657EAD" w:rsidRPr="00E67A3D" w:rsidRDefault="00037370" w:rsidP="00037370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037370">
        <w:rPr>
          <w:rFonts w:ascii="Times New Roman" w:eastAsia="標楷體" w:hAnsi="Times New Roman" w:hint="eastAsia"/>
          <w:sz w:val="28"/>
          <w:szCs w:val="28"/>
        </w:rPr>
        <w:t>督導及考核：</w:t>
      </w:r>
    </w:p>
    <w:p w14:paraId="635FCD35" w14:textId="77777777" w:rsidR="007741FD" w:rsidRPr="00E67A3D" w:rsidRDefault="00037370" w:rsidP="00037370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037370">
        <w:rPr>
          <w:rFonts w:ascii="Times New Roman" w:eastAsia="標楷體" w:hAnsi="Times New Roman" w:hint="eastAsia"/>
          <w:sz w:val="28"/>
          <w:szCs w:val="28"/>
        </w:rPr>
        <w:t>不得將接受補助之農業資材轉售或其他商業行為圖利。</w:t>
      </w:r>
    </w:p>
    <w:p w14:paraId="6D5065E2" w14:textId="77777777" w:rsidR="00037370" w:rsidRPr="00037370" w:rsidRDefault="00037370" w:rsidP="00037370">
      <w:pPr>
        <w:numPr>
          <w:ilvl w:val="0"/>
          <w:numId w:val="21"/>
        </w:numPr>
        <w:ind w:left="462" w:hanging="490"/>
        <w:rPr>
          <w:rFonts w:ascii="Times New Roman" w:eastAsia="標楷體" w:hAnsi="Times New Roman"/>
          <w:sz w:val="28"/>
          <w:szCs w:val="28"/>
        </w:rPr>
      </w:pPr>
      <w:r w:rsidRPr="00037370">
        <w:rPr>
          <w:rFonts w:ascii="Times New Roman" w:eastAsia="標楷體" w:hAnsi="Times New Roman" w:hint="eastAsia"/>
          <w:sz w:val="28"/>
          <w:szCs w:val="28"/>
        </w:rPr>
        <w:t>如有違反上款之情形，本府得撤銷原配撥核定處分及依核定價格向申請人請求返還價金，並列為本府爾後各項補助案之參考。</w:t>
      </w:r>
    </w:p>
    <w:p w14:paraId="40618411" w14:textId="473595DC" w:rsidR="00506619" w:rsidRPr="00037370" w:rsidRDefault="00037370" w:rsidP="00037370">
      <w:pPr>
        <w:pStyle w:val="af"/>
        <w:numPr>
          <w:ilvl w:val="0"/>
          <w:numId w:val="21"/>
        </w:numPr>
        <w:ind w:leftChars="0" w:left="476" w:hanging="490"/>
        <w:rPr>
          <w:rFonts w:ascii="Times New Roman" w:eastAsia="標楷體" w:hAnsi="Times New Roman"/>
          <w:sz w:val="28"/>
          <w:szCs w:val="28"/>
        </w:rPr>
      </w:pPr>
      <w:r w:rsidRPr="00037370">
        <w:rPr>
          <w:rFonts w:ascii="Times New Roman" w:eastAsia="標楷體" w:hAnsi="Times New Roman" w:hint="eastAsia"/>
          <w:sz w:val="28"/>
          <w:szCs w:val="28"/>
        </w:rPr>
        <w:t>本補助要點公開於本府網站，本府保有修改及終止本計畫之權利，如遇經費有限或不足時</w:t>
      </w:r>
      <w:r w:rsidR="004125ED" w:rsidRPr="004125ED">
        <w:rPr>
          <w:rFonts w:ascii="Times New Roman" w:eastAsia="標楷體" w:hAnsi="Times New Roman" w:hint="eastAsia"/>
          <w:sz w:val="28"/>
          <w:szCs w:val="28"/>
        </w:rPr>
        <w:t>，得視申請件數調整補助項目或其額度。</w:t>
      </w:r>
    </w:p>
    <w:p w14:paraId="7814487A" w14:textId="31018527" w:rsidR="00DE2386" w:rsidRPr="00B64571" w:rsidRDefault="00506619" w:rsidP="00506619">
      <w:pPr>
        <w:pStyle w:val="af"/>
        <w:ind w:leftChars="0" w:left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br w:type="page"/>
      </w:r>
      <w:r w:rsidRPr="00B64571">
        <w:rPr>
          <w:rFonts w:ascii="Times New Roman" w:eastAsia="標楷體" w:hAnsi="Times New Roman" w:hint="eastAsia"/>
          <w:b/>
          <w:sz w:val="28"/>
          <w:szCs w:val="28"/>
        </w:rPr>
        <w:lastRenderedPageBreak/>
        <w:t>附</w:t>
      </w:r>
      <w:r w:rsidR="00B931FF">
        <w:rPr>
          <w:rFonts w:ascii="Times New Roman" w:eastAsia="標楷體" w:hAnsi="Times New Roman" w:hint="eastAsia"/>
          <w:b/>
          <w:sz w:val="28"/>
          <w:szCs w:val="28"/>
        </w:rPr>
        <w:t>表</w:t>
      </w:r>
      <w:r w:rsidR="00C22815" w:rsidRPr="00B64571">
        <w:rPr>
          <w:rFonts w:ascii="Times New Roman" w:eastAsia="標楷體" w:hAnsi="Times New Roman" w:hint="eastAsia"/>
          <w:b/>
          <w:sz w:val="28"/>
          <w:szCs w:val="28"/>
        </w:rPr>
        <w:t>一</w:t>
      </w:r>
      <w:r w:rsidR="003E3F2E" w:rsidRPr="00B64571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B64571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744DE3" w:rsidRPr="00B64571">
        <w:rPr>
          <w:rFonts w:ascii="Times New Roman" w:eastAsia="標楷體" w:hAnsi="Times New Roman" w:hint="eastAsia"/>
          <w:b/>
          <w:sz w:val="28"/>
          <w:szCs w:val="28"/>
        </w:rPr>
        <w:t>11</w:t>
      </w:r>
      <w:r w:rsidR="00FD6F74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744DE3" w:rsidRPr="00B64571">
        <w:rPr>
          <w:rFonts w:ascii="Times New Roman" w:eastAsia="標楷體" w:hAnsi="Times New Roman" w:hint="eastAsia"/>
          <w:b/>
          <w:sz w:val="28"/>
          <w:szCs w:val="28"/>
        </w:rPr>
        <w:t>年度連江縣農業資材</w:t>
      </w:r>
      <w:r w:rsidR="001571FA" w:rsidRPr="00B64571">
        <w:rPr>
          <w:rFonts w:ascii="Times New Roman" w:eastAsia="標楷體" w:hAnsi="Times New Roman" w:hint="eastAsia"/>
          <w:b/>
          <w:sz w:val="28"/>
          <w:szCs w:val="28"/>
        </w:rPr>
        <w:t>指定</w:t>
      </w:r>
      <w:r w:rsidR="00756DCE" w:rsidRPr="00B64571">
        <w:rPr>
          <w:rFonts w:ascii="Times New Roman" w:eastAsia="標楷體" w:hAnsi="Times New Roman" w:hint="eastAsia"/>
          <w:b/>
          <w:sz w:val="28"/>
          <w:szCs w:val="28"/>
        </w:rPr>
        <w:t>補助</w:t>
      </w:r>
      <w:r w:rsidR="001571FA" w:rsidRPr="00B64571">
        <w:rPr>
          <w:rFonts w:ascii="Times New Roman" w:eastAsia="標楷體" w:hAnsi="Times New Roman" w:hint="eastAsia"/>
          <w:b/>
          <w:sz w:val="28"/>
          <w:szCs w:val="28"/>
        </w:rPr>
        <w:t>項目</w:t>
      </w:r>
      <w:r w:rsidR="00F33A97" w:rsidRPr="00B64571">
        <w:rPr>
          <w:rFonts w:ascii="Times New Roman" w:eastAsia="標楷體" w:hAnsi="Times New Roman" w:hint="eastAsia"/>
          <w:b/>
          <w:sz w:val="28"/>
          <w:szCs w:val="28"/>
        </w:rPr>
        <w:t>一覽表</w:t>
      </w: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048"/>
        <w:gridCol w:w="851"/>
        <w:gridCol w:w="1417"/>
        <w:gridCol w:w="1701"/>
        <w:gridCol w:w="2127"/>
      </w:tblGrid>
      <w:tr w:rsidR="007428DD" w:rsidRPr="00E67A3D" w14:paraId="62124E70" w14:textId="51BEDC1E" w:rsidTr="007428DD">
        <w:trPr>
          <w:trHeight w:val="252"/>
        </w:trPr>
        <w:tc>
          <w:tcPr>
            <w:tcW w:w="2772" w:type="dxa"/>
            <w:shd w:val="clear" w:color="auto" w:fill="BFBFBF"/>
          </w:tcPr>
          <w:p w14:paraId="3D2D7B63" w14:textId="77777777" w:rsidR="007428DD" w:rsidRPr="00E67A3D" w:rsidRDefault="007428DD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補助項目</w:t>
            </w:r>
          </w:p>
        </w:tc>
        <w:tc>
          <w:tcPr>
            <w:tcW w:w="2048" w:type="dxa"/>
            <w:shd w:val="clear" w:color="auto" w:fill="BFBFBF"/>
          </w:tcPr>
          <w:p w14:paraId="14E3639A" w14:textId="77777777" w:rsidR="007428DD" w:rsidRPr="00E67A3D" w:rsidRDefault="007428DD" w:rsidP="0071186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規格</w:t>
            </w:r>
          </w:p>
        </w:tc>
        <w:tc>
          <w:tcPr>
            <w:tcW w:w="851" w:type="dxa"/>
            <w:shd w:val="clear" w:color="auto" w:fill="BFBFBF"/>
          </w:tcPr>
          <w:p w14:paraId="7270CE3A" w14:textId="77777777" w:rsidR="007428DD" w:rsidRPr="00E67A3D" w:rsidRDefault="007428DD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單位</w:t>
            </w:r>
          </w:p>
        </w:tc>
        <w:tc>
          <w:tcPr>
            <w:tcW w:w="1417" w:type="dxa"/>
            <w:shd w:val="clear" w:color="auto" w:fill="BFBFBF"/>
          </w:tcPr>
          <w:p w14:paraId="6CA48B9E" w14:textId="77777777" w:rsidR="007428DD" w:rsidRPr="00E67A3D" w:rsidRDefault="007428DD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預估單價</w:t>
            </w:r>
          </w:p>
        </w:tc>
        <w:tc>
          <w:tcPr>
            <w:tcW w:w="1701" w:type="dxa"/>
            <w:shd w:val="clear" w:color="auto" w:fill="BFBFBF"/>
          </w:tcPr>
          <w:p w14:paraId="7F8D12AC" w14:textId="35433CCA" w:rsidR="007428DD" w:rsidRPr="00E67A3D" w:rsidRDefault="007428DD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農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友</w:t>
            </w: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配合款</w:t>
            </w:r>
          </w:p>
        </w:tc>
        <w:tc>
          <w:tcPr>
            <w:tcW w:w="2127" w:type="dxa"/>
            <w:shd w:val="clear" w:color="auto" w:fill="BFBFBF"/>
          </w:tcPr>
          <w:p w14:paraId="220F5C0B" w14:textId="03DAAD5B" w:rsidR="007428DD" w:rsidRPr="00E67A3D" w:rsidRDefault="007428DD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備註</w:t>
            </w:r>
          </w:p>
        </w:tc>
      </w:tr>
      <w:tr w:rsidR="007428DD" w:rsidRPr="00E67A3D" w14:paraId="2893A7B5" w14:textId="424AD01D" w:rsidTr="007428DD">
        <w:trPr>
          <w:trHeight w:val="129"/>
        </w:trPr>
        <w:tc>
          <w:tcPr>
            <w:tcW w:w="2772" w:type="dxa"/>
            <w:shd w:val="clear" w:color="auto" w:fill="auto"/>
          </w:tcPr>
          <w:p w14:paraId="73580590" w14:textId="77777777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蘇力菌</w:t>
            </w:r>
          </w:p>
        </w:tc>
        <w:tc>
          <w:tcPr>
            <w:tcW w:w="2048" w:type="dxa"/>
            <w:shd w:val="clear" w:color="auto" w:fill="auto"/>
          </w:tcPr>
          <w:p w14:paraId="12DA4E37" w14:textId="77777777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00</w:t>
            </w:r>
            <w:r w:rsidRPr="00E67A3D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g</w:t>
            </w:r>
          </w:p>
        </w:tc>
        <w:tc>
          <w:tcPr>
            <w:tcW w:w="851" w:type="dxa"/>
            <w:shd w:val="clear" w:color="auto" w:fill="auto"/>
          </w:tcPr>
          <w:p w14:paraId="5BF752D8" w14:textId="77777777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包</w:t>
            </w:r>
          </w:p>
        </w:tc>
        <w:tc>
          <w:tcPr>
            <w:tcW w:w="1417" w:type="dxa"/>
            <w:shd w:val="clear" w:color="auto" w:fill="auto"/>
          </w:tcPr>
          <w:p w14:paraId="3A321185" w14:textId="77777777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14:paraId="2DD6E81F" w14:textId="77777777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50</w:t>
            </w:r>
          </w:p>
        </w:tc>
        <w:tc>
          <w:tcPr>
            <w:tcW w:w="2127" w:type="dxa"/>
          </w:tcPr>
          <w:p w14:paraId="4B1EB244" w14:textId="043926FF" w:rsidR="007428D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見達利</w:t>
            </w:r>
          </w:p>
        </w:tc>
      </w:tr>
      <w:tr w:rsidR="007428DD" w:rsidRPr="00E67A3D" w14:paraId="69922487" w14:textId="73A9AA59" w:rsidTr="007428DD">
        <w:trPr>
          <w:trHeight w:val="70"/>
        </w:trPr>
        <w:tc>
          <w:tcPr>
            <w:tcW w:w="2772" w:type="dxa"/>
            <w:shd w:val="clear" w:color="auto" w:fill="auto"/>
          </w:tcPr>
          <w:p w14:paraId="4395984E" w14:textId="77777777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亞磷酸</w:t>
            </w:r>
          </w:p>
        </w:tc>
        <w:tc>
          <w:tcPr>
            <w:tcW w:w="2048" w:type="dxa"/>
            <w:shd w:val="clear" w:color="auto" w:fill="auto"/>
          </w:tcPr>
          <w:p w14:paraId="5D00C219" w14:textId="77777777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 L</w:t>
            </w:r>
          </w:p>
        </w:tc>
        <w:tc>
          <w:tcPr>
            <w:tcW w:w="851" w:type="dxa"/>
            <w:shd w:val="clear" w:color="auto" w:fill="auto"/>
          </w:tcPr>
          <w:p w14:paraId="01232A27" w14:textId="77777777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瓶</w:t>
            </w:r>
          </w:p>
        </w:tc>
        <w:tc>
          <w:tcPr>
            <w:tcW w:w="1417" w:type="dxa"/>
            <w:shd w:val="clear" w:color="auto" w:fill="auto"/>
          </w:tcPr>
          <w:p w14:paraId="3D14D151" w14:textId="77777777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14:paraId="62AEDE47" w14:textId="77777777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50</w:t>
            </w:r>
          </w:p>
        </w:tc>
        <w:tc>
          <w:tcPr>
            <w:tcW w:w="2127" w:type="dxa"/>
          </w:tcPr>
          <w:p w14:paraId="4EF91BC1" w14:textId="672B41A4" w:rsidR="007428D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7428D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培植鉀</w:t>
            </w:r>
          </w:p>
        </w:tc>
      </w:tr>
      <w:tr w:rsidR="007428DD" w:rsidRPr="00E67A3D" w14:paraId="182F24EC" w14:textId="45AAAC08" w:rsidTr="007428DD">
        <w:tc>
          <w:tcPr>
            <w:tcW w:w="2772" w:type="dxa"/>
            <w:shd w:val="clear" w:color="auto" w:fill="auto"/>
          </w:tcPr>
          <w:p w14:paraId="26904DF9" w14:textId="77777777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黃色黏蟲劑</w:t>
            </w:r>
          </w:p>
        </w:tc>
        <w:tc>
          <w:tcPr>
            <w:tcW w:w="2048" w:type="dxa"/>
            <w:shd w:val="clear" w:color="auto" w:fill="auto"/>
          </w:tcPr>
          <w:p w14:paraId="090C17C3" w14:textId="77777777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750 mL</w:t>
            </w:r>
          </w:p>
        </w:tc>
        <w:tc>
          <w:tcPr>
            <w:tcW w:w="851" w:type="dxa"/>
            <w:shd w:val="clear" w:color="auto" w:fill="auto"/>
          </w:tcPr>
          <w:p w14:paraId="2FF84033" w14:textId="77777777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瓶</w:t>
            </w:r>
          </w:p>
        </w:tc>
        <w:tc>
          <w:tcPr>
            <w:tcW w:w="1417" w:type="dxa"/>
            <w:shd w:val="clear" w:color="auto" w:fill="auto"/>
          </w:tcPr>
          <w:p w14:paraId="61C3AC62" w14:textId="77777777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14:paraId="2AB90CDC" w14:textId="77777777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50</w:t>
            </w:r>
          </w:p>
        </w:tc>
        <w:tc>
          <w:tcPr>
            <w:tcW w:w="2127" w:type="dxa"/>
          </w:tcPr>
          <w:p w14:paraId="3F967E7B" w14:textId="686E6F8F" w:rsidR="007428D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7428D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神奇捕手</w:t>
            </w:r>
          </w:p>
        </w:tc>
      </w:tr>
      <w:tr w:rsidR="007428DD" w:rsidRPr="00E67A3D" w14:paraId="4C5B6990" w14:textId="0B7F0AC8" w:rsidTr="007428DD">
        <w:trPr>
          <w:trHeight w:val="177"/>
        </w:trPr>
        <w:tc>
          <w:tcPr>
            <w:tcW w:w="2772" w:type="dxa"/>
            <w:shd w:val="clear" w:color="auto" w:fill="auto"/>
          </w:tcPr>
          <w:p w14:paraId="63A832C5" w14:textId="6C66211F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7428D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大蒜萃取液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及</w:t>
            </w:r>
            <w:r w:rsidRPr="007428D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木醋液</w:t>
            </w:r>
          </w:p>
        </w:tc>
        <w:tc>
          <w:tcPr>
            <w:tcW w:w="2048" w:type="dxa"/>
            <w:shd w:val="clear" w:color="auto" w:fill="auto"/>
          </w:tcPr>
          <w:p w14:paraId="46B0A2E2" w14:textId="16480D9B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 L</w:t>
            </w:r>
          </w:p>
        </w:tc>
        <w:tc>
          <w:tcPr>
            <w:tcW w:w="851" w:type="dxa"/>
            <w:shd w:val="clear" w:color="auto" w:fill="auto"/>
          </w:tcPr>
          <w:p w14:paraId="0165807D" w14:textId="1AB7C5F8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瓶</w:t>
            </w:r>
          </w:p>
        </w:tc>
        <w:tc>
          <w:tcPr>
            <w:tcW w:w="1417" w:type="dxa"/>
            <w:shd w:val="clear" w:color="auto" w:fill="auto"/>
          </w:tcPr>
          <w:p w14:paraId="2DFEDA5B" w14:textId="36949072" w:rsidR="007428DD" w:rsidRPr="00E67A3D" w:rsidRDefault="007428DD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</w:tcPr>
          <w:p w14:paraId="250BAF93" w14:textId="0B74500D" w:rsidR="007428DD" w:rsidRPr="00E67A3D" w:rsidRDefault="007428DD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75</w:t>
            </w:r>
          </w:p>
        </w:tc>
        <w:tc>
          <w:tcPr>
            <w:tcW w:w="2127" w:type="dxa"/>
          </w:tcPr>
          <w:p w14:paraId="23CD42D2" w14:textId="37C9E5FB" w:rsidR="007428DD" w:rsidRDefault="007428DD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7428D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四益蒜好好</w:t>
            </w:r>
          </w:p>
        </w:tc>
      </w:tr>
      <w:tr w:rsidR="007428DD" w:rsidRPr="00E67A3D" w14:paraId="350C609B" w14:textId="1489338E" w:rsidTr="00E11936">
        <w:trPr>
          <w:trHeight w:val="184"/>
        </w:trPr>
        <w:tc>
          <w:tcPr>
            <w:tcW w:w="2772" w:type="dxa"/>
            <w:shd w:val="clear" w:color="auto" w:fill="auto"/>
          </w:tcPr>
          <w:p w14:paraId="69EDA29F" w14:textId="1874FFCD" w:rsidR="007428DD" w:rsidRPr="00E67A3D" w:rsidRDefault="007428DD" w:rsidP="00D3383E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7428D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苦楝油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及</w:t>
            </w:r>
            <w:r w:rsidRPr="007428D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茶粕</w:t>
            </w:r>
          </w:p>
        </w:tc>
        <w:tc>
          <w:tcPr>
            <w:tcW w:w="2048" w:type="dxa"/>
            <w:shd w:val="clear" w:color="auto" w:fill="auto"/>
          </w:tcPr>
          <w:p w14:paraId="5C84A618" w14:textId="5C748C1E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300 </w:t>
            </w: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mL</w:t>
            </w:r>
          </w:p>
        </w:tc>
        <w:tc>
          <w:tcPr>
            <w:tcW w:w="851" w:type="dxa"/>
            <w:shd w:val="clear" w:color="auto" w:fill="auto"/>
          </w:tcPr>
          <w:p w14:paraId="67E4DBFB" w14:textId="41A1340C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瓶</w:t>
            </w:r>
          </w:p>
        </w:tc>
        <w:tc>
          <w:tcPr>
            <w:tcW w:w="1417" w:type="dxa"/>
            <w:shd w:val="clear" w:color="auto" w:fill="auto"/>
          </w:tcPr>
          <w:p w14:paraId="51D81049" w14:textId="78BC98CF" w:rsidR="007428DD" w:rsidRPr="00E67A3D" w:rsidRDefault="007428DD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</w:tcPr>
          <w:p w14:paraId="68F5B422" w14:textId="3B280ADE" w:rsidR="007428DD" w:rsidRPr="00E67A3D" w:rsidRDefault="007428DD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75</w:t>
            </w:r>
          </w:p>
        </w:tc>
        <w:tc>
          <w:tcPr>
            <w:tcW w:w="2127" w:type="dxa"/>
          </w:tcPr>
          <w:p w14:paraId="6E8B8A14" w14:textId="4CC084D0" w:rsidR="007428DD" w:rsidRDefault="007428DD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7428D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萬蟲必離</w:t>
            </w:r>
          </w:p>
        </w:tc>
      </w:tr>
      <w:tr w:rsidR="00E11936" w:rsidRPr="00E67A3D" w14:paraId="03DD78DE" w14:textId="77777777" w:rsidTr="007428DD">
        <w:trPr>
          <w:trHeight w:val="204"/>
        </w:trPr>
        <w:tc>
          <w:tcPr>
            <w:tcW w:w="2772" w:type="dxa"/>
            <w:shd w:val="clear" w:color="auto" w:fill="auto"/>
          </w:tcPr>
          <w:p w14:paraId="0A7A609E" w14:textId="68F8F8EE" w:rsidR="00E11936" w:rsidRPr="007428DD" w:rsidRDefault="00E11936" w:rsidP="00D3383E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E1193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植物油類</w:t>
            </w:r>
          </w:p>
        </w:tc>
        <w:tc>
          <w:tcPr>
            <w:tcW w:w="2048" w:type="dxa"/>
            <w:shd w:val="clear" w:color="auto" w:fill="auto"/>
          </w:tcPr>
          <w:p w14:paraId="13D93856" w14:textId="1D793B4A" w:rsidR="00E11936" w:rsidRDefault="00E11936" w:rsidP="00767A12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 L</w:t>
            </w:r>
          </w:p>
        </w:tc>
        <w:tc>
          <w:tcPr>
            <w:tcW w:w="851" w:type="dxa"/>
            <w:shd w:val="clear" w:color="auto" w:fill="auto"/>
          </w:tcPr>
          <w:p w14:paraId="0F52F1CB" w14:textId="43A01F66" w:rsidR="00E11936" w:rsidRDefault="00E11936" w:rsidP="00767A12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瓶</w:t>
            </w:r>
          </w:p>
        </w:tc>
        <w:tc>
          <w:tcPr>
            <w:tcW w:w="1417" w:type="dxa"/>
            <w:shd w:val="clear" w:color="auto" w:fill="auto"/>
          </w:tcPr>
          <w:p w14:paraId="7C12B536" w14:textId="3E9A91FB" w:rsidR="00E11936" w:rsidRDefault="00E11936" w:rsidP="00767A12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</w:tcPr>
          <w:p w14:paraId="74BEC8DB" w14:textId="16782689" w:rsidR="00E11936" w:rsidRDefault="00E11936" w:rsidP="00767A12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75</w:t>
            </w:r>
          </w:p>
        </w:tc>
        <w:tc>
          <w:tcPr>
            <w:tcW w:w="2127" w:type="dxa"/>
          </w:tcPr>
          <w:p w14:paraId="562C7DA8" w14:textId="5350FE09" w:rsidR="00E11936" w:rsidRPr="007428DD" w:rsidRDefault="00E11936" w:rsidP="00767A12">
            <w:pPr>
              <w:spacing w:line="400" w:lineRule="exact"/>
              <w:jc w:val="center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  <w:r w:rsidRPr="00E1193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良農葵克立</w:t>
            </w:r>
          </w:p>
        </w:tc>
      </w:tr>
      <w:tr w:rsidR="007428DD" w:rsidRPr="00E67A3D" w14:paraId="07C89894" w14:textId="7A3D03A5" w:rsidTr="007428DD">
        <w:tc>
          <w:tcPr>
            <w:tcW w:w="2772" w:type="dxa"/>
            <w:shd w:val="clear" w:color="auto" w:fill="auto"/>
          </w:tcPr>
          <w:p w14:paraId="36E2F57F" w14:textId="0572C223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7428D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植物油類</w:t>
            </w:r>
          </w:p>
        </w:tc>
        <w:tc>
          <w:tcPr>
            <w:tcW w:w="2048" w:type="dxa"/>
            <w:shd w:val="clear" w:color="auto" w:fill="auto"/>
          </w:tcPr>
          <w:p w14:paraId="3BF0E526" w14:textId="30CF39D4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 L</w:t>
            </w:r>
          </w:p>
        </w:tc>
        <w:tc>
          <w:tcPr>
            <w:tcW w:w="851" w:type="dxa"/>
            <w:shd w:val="clear" w:color="auto" w:fill="auto"/>
          </w:tcPr>
          <w:p w14:paraId="2393BEBE" w14:textId="6EAE809A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瓶</w:t>
            </w:r>
          </w:p>
        </w:tc>
        <w:tc>
          <w:tcPr>
            <w:tcW w:w="1417" w:type="dxa"/>
            <w:shd w:val="clear" w:color="auto" w:fill="auto"/>
          </w:tcPr>
          <w:p w14:paraId="760953FD" w14:textId="66984DE9" w:rsidR="007428DD" w:rsidRPr="00E67A3D" w:rsidRDefault="007428DD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14:paraId="5EE8105D" w14:textId="00732084" w:rsidR="007428DD" w:rsidRPr="00E67A3D" w:rsidRDefault="007428DD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0</w:t>
            </w:r>
          </w:p>
        </w:tc>
        <w:tc>
          <w:tcPr>
            <w:tcW w:w="2127" w:type="dxa"/>
          </w:tcPr>
          <w:p w14:paraId="11C1BDD1" w14:textId="04EBEAA1" w:rsidR="007428DD" w:rsidRDefault="007428DD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7428D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穩搭搭</w:t>
            </w:r>
          </w:p>
        </w:tc>
      </w:tr>
      <w:tr w:rsidR="007428DD" w:rsidRPr="00E67A3D" w14:paraId="003986B6" w14:textId="509BAB8E" w:rsidTr="007428DD">
        <w:trPr>
          <w:trHeight w:val="81"/>
        </w:trPr>
        <w:tc>
          <w:tcPr>
            <w:tcW w:w="2772" w:type="dxa"/>
            <w:shd w:val="clear" w:color="auto" w:fill="auto"/>
          </w:tcPr>
          <w:p w14:paraId="3592229C" w14:textId="77777777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割草刀片</w:t>
            </w:r>
          </w:p>
        </w:tc>
        <w:tc>
          <w:tcPr>
            <w:tcW w:w="2048" w:type="dxa"/>
            <w:shd w:val="clear" w:color="auto" w:fill="auto"/>
          </w:tcPr>
          <w:p w14:paraId="42468108" w14:textId="67C27658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05*1.6</w:t>
            </w:r>
          </w:p>
        </w:tc>
        <w:tc>
          <w:tcPr>
            <w:tcW w:w="851" w:type="dxa"/>
            <w:shd w:val="clear" w:color="auto" w:fill="auto"/>
          </w:tcPr>
          <w:p w14:paraId="25D0D8E3" w14:textId="77777777" w:rsidR="007428DD" w:rsidRPr="00E67A3D" w:rsidRDefault="007428DD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片</w:t>
            </w:r>
          </w:p>
        </w:tc>
        <w:tc>
          <w:tcPr>
            <w:tcW w:w="1417" w:type="dxa"/>
            <w:shd w:val="clear" w:color="auto" w:fill="auto"/>
          </w:tcPr>
          <w:p w14:paraId="581D5328" w14:textId="77777777" w:rsidR="007428DD" w:rsidRPr="00E67A3D" w:rsidRDefault="007428DD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14:paraId="780C0570" w14:textId="77777777" w:rsidR="007428DD" w:rsidRPr="00E67A3D" w:rsidRDefault="007428DD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60</w:t>
            </w:r>
          </w:p>
        </w:tc>
        <w:tc>
          <w:tcPr>
            <w:tcW w:w="2127" w:type="dxa"/>
          </w:tcPr>
          <w:p w14:paraId="7F113C00" w14:textId="77777777" w:rsidR="007428DD" w:rsidRPr="00E67A3D" w:rsidRDefault="007428DD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7428DD" w:rsidRPr="00E67A3D" w14:paraId="4ED2A045" w14:textId="5337CEE6" w:rsidTr="007428DD">
        <w:trPr>
          <w:trHeight w:val="204"/>
        </w:trPr>
        <w:tc>
          <w:tcPr>
            <w:tcW w:w="2772" w:type="dxa"/>
            <w:shd w:val="clear" w:color="auto" w:fill="auto"/>
          </w:tcPr>
          <w:p w14:paraId="39F1B2AF" w14:textId="2DA0D59C" w:rsidR="007428DD" w:rsidRPr="00E67A3D" w:rsidRDefault="007428DD" w:rsidP="0067459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牛筋繩</w:t>
            </w:r>
          </w:p>
        </w:tc>
        <w:tc>
          <w:tcPr>
            <w:tcW w:w="2048" w:type="dxa"/>
            <w:shd w:val="clear" w:color="auto" w:fill="auto"/>
          </w:tcPr>
          <w:p w14:paraId="0860B0C1" w14:textId="77777777" w:rsidR="007428DD" w:rsidRPr="00E67A3D" w:rsidRDefault="007428DD" w:rsidP="0067459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069A16D" w14:textId="0E2F8EB4" w:rsidR="007428DD" w:rsidRPr="00E67A3D" w:rsidRDefault="007428DD" w:rsidP="0067459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包</w:t>
            </w:r>
          </w:p>
        </w:tc>
        <w:tc>
          <w:tcPr>
            <w:tcW w:w="1417" w:type="dxa"/>
            <w:shd w:val="clear" w:color="auto" w:fill="auto"/>
          </w:tcPr>
          <w:p w14:paraId="6F6286BF" w14:textId="51823860" w:rsidR="007428DD" w:rsidRPr="00E67A3D" w:rsidRDefault="007428DD" w:rsidP="0067459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70</w:t>
            </w:r>
          </w:p>
        </w:tc>
        <w:tc>
          <w:tcPr>
            <w:tcW w:w="1701" w:type="dxa"/>
            <w:shd w:val="clear" w:color="auto" w:fill="auto"/>
          </w:tcPr>
          <w:p w14:paraId="31D8376A" w14:textId="0BB9A26E" w:rsidR="007428DD" w:rsidRPr="00E67A3D" w:rsidRDefault="007428DD" w:rsidP="0067459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8</w:t>
            </w: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1F0933FC" w14:textId="77777777" w:rsidR="007428DD" w:rsidRDefault="007428DD" w:rsidP="0067459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7428DD" w:rsidRPr="00E67A3D" w14:paraId="3FB4B954" w14:textId="3F1C09A3" w:rsidTr="007428DD">
        <w:trPr>
          <w:trHeight w:val="184"/>
        </w:trPr>
        <w:tc>
          <w:tcPr>
            <w:tcW w:w="2772" w:type="dxa"/>
            <w:shd w:val="clear" w:color="auto" w:fill="auto"/>
          </w:tcPr>
          <w:p w14:paraId="79EDF17E" w14:textId="600AE9B5" w:rsidR="007428DD" w:rsidRPr="00E67A3D" w:rsidRDefault="007428DD" w:rsidP="0067459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7428D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隧道式蔬菜網</w:t>
            </w:r>
          </w:p>
        </w:tc>
        <w:tc>
          <w:tcPr>
            <w:tcW w:w="2048" w:type="dxa"/>
            <w:shd w:val="clear" w:color="auto" w:fill="auto"/>
          </w:tcPr>
          <w:p w14:paraId="3856550D" w14:textId="6683A7F2" w:rsidR="007428DD" w:rsidRPr="00E67A3D" w:rsidRDefault="007428DD" w:rsidP="0067459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7428D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6</w:t>
            </w:r>
            <w:r w:rsidRPr="007428D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米長</w:t>
            </w:r>
            <w:r w:rsidRPr="007428D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7428D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含支架</w:t>
            </w:r>
            <w:r w:rsidRPr="007428D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309AB50" w14:textId="2E3F422D" w:rsidR="007428DD" w:rsidRPr="00E67A3D" w:rsidRDefault="007428DD" w:rsidP="0067459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組</w:t>
            </w:r>
          </w:p>
        </w:tc>
        <w:tc>
          <w:tcPr>
            <w:tcW w:w="1417" w:type="dxa"/>
            <w:shd w:val="clear" w:color="auto" w:fill="auto"/>
          </w:tcPr>
          <w:p w14:paraId="04FE02DE" w14:textId="59F23379" w:rsidR="007428DD" w:rsidRPr="00E67A3D" w:rsidRDefault="007428DD" w:rsidP="0067459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,800</w:t>
            </w:r>
          </w:p>
        </w:tc>
        <w:tc>
          <w:tcPr>
            <w:tcW w:w="1701" w:type="dxa"/>
            <w:shd w:val="clear" w:color="auto" w:fill="auto"/>
          </w:tcPr>
          <w:p w14:paraId="1FC0BA38" w14:textId="44ABEA1A" w:rsidR="007428DD" w:rsidRPr="00E67A3D" w:rsidRDefault="007428DD" w:rsidP="0067459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900</w:t>
            </w:r>
          </w:p>
        </w:tc>
        <w:tc>
          <w:tcPr>
            <w:tcW w:w="2127" w:type="dxa"/>
          </w:tcPr>
          <w:p w14:paraId="31AA89CF" w14:textId="77777777" w:rsidR="007428DD" w:rsidRDefault="007428DD" w:rsidP="0067459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</w:tbl>
    <w:p w14:paraId="015B4AD7" w14:textId="77777777" w:rsidR="00A37D91" w:rsidRPr="00E67A3D" w:rsidRDefault="00A37D91" w:rsidP="00FC00FD">
      <w:pPr>
        <w:widowControl/>
        <w:rPr>
          <w:rFonts w:ascii="Times New Roman" w:eastAsia="標楷體" w:hAnsi="Times New Roman"/>
          <w:sz w:val="28"/>
          <w:szCs w:val="28"/>
        </w:rPr>
        <w:sectPr w:rsidR="00A37D91" w:rsidRPr="00E67A3D" w:rsidSect="00F95A7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652D06E" w14:textId="0A3645F5" w:rsidR="00EE14B0" w:rsidRPr="00EE14B0" w:rsidRDefault="00EE14B0" w:rsidP="00EE14B0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EE14B0">
        <w:rPr>
          <w:rFonts w:ascii="Times New Roman" w:eastAsia="標楷體" w:hAnsi="Times New Roman" w:hint="eastAsia"/>
          <w:b/>
          <w:sz w:val="28"/>
          <w:szCs w:val="24"/>
        </w:rPr>
        <w:lastRenderedPageBreak/>
        <w:t>附表</w:t>
      </w:r>
      <w:r w:rsidR="00C22815">
        <w:rPr>
          <w:rFonts w:ascii="Times New Roman" w:eastAsia="標楷體" w:hAnsi="Times New Roman" w:hint="eastAsia"/>
          <w:b/>
          <w:sz w:val="28"/>
          <w:szCs w:val="24"/>
        </w:rPr>
        <w:t>二</w:t>
      </w:r>
      <w:r w:rsidRPr="00EE14B0">
        <w:rPr>
          <w:rFonts w:ascii="Times New Roman" w:eastAsia="標楷體" w:hAnsi="Times New Roman" w:hint="eastAsia"/>
          <w:b/>
          <w:sz w:val="28"/>
          <w:szCs w:val="24"/>
        </w:rPr>
        <w:t xml:space="preserve">         </w:t>
      </w:r>
      <w:r w:rsidR="00595DD5">
        <w:rPr>
          <w:rFonts w:ascii="Times New Roman" w:eastAsia="標楷體" w:hAnsi="Times New Roman" w:hint="eastAsia"/>
          <w:b/>
          <w:sz w:val="28"/>
          <w:szCs w:val="24"/>
        </w:rPr>
        <w:t xml:space="preserve">        </w:t>
      </w:r>
      <w:r w:rsidRPr="00EE14B0">
        <w:rPr>
          <w:rFonts w:ascii="Times New Roman" w:eastAsia="標楷體" w:hAnsi="Times New Roman" w:hint="eastAsia"/>
          <w:b/>
          <w:sz w:val="28"/>
          <w:szCs w:val="28"/>
        </w:rPr>
        <w:t>11</w:t>
      </w:r>
      <w:r w:rsidR="00FD6F74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EE14B0">
        <w:rPr>
          <w:rFonts w:ascii="Times New Roman" w:eastAsia="標楷體" w:hAnsi="Times New Roman" w:hint="eastAsia"/>
          <w:b/>
          <w:sz w:val="28"/>
          <w:szCs w:val="28"/>
        </w:rPr>
        <w:t>年度連江縣</w:t>
      </w:r>
      <w:r w:rsidR="00C22815" w:rsidRPr="00C22815">
        <w:rPr>
          <w:rFonts w:ascii="Times New Roman" w:eastAsia="標楷體" w:hAnsi="Times New Roman" w:hint="eastAsia"/>
          <w:b/>
          <w:sz w:val="28"/>
          <w:szCs w:val="28"/>
        </w:rPr>
        <w:t>農業資材補助申請</w:t>
      </w:r>
      <w:r w:rsidR="00F125CD">
        <w:rPr>
          <w:rFonts w:ascii="Times New Roman" w:eastAsia="標楷體" w:hAnsi="Times New Roman" w:hint="eastAsia"/>
          <w:b/>
          <w:sz w:val="28"/>
          <w:szCs w:val="28"/>
        </w:rPr>
        <w:t>表</w:t>
      </w:r>
    </w:p>
    <w:tbl>
      <w:tblPr>
        <w:tblpPr w:leftFromText="180" w:rightFromText="180" w:vertAnchor="page" w:horzAnchor="margin" w:tblpY="1829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3118"/>
        <w:gridCol w:w="655"/>
        <w:gridCol w:w="7"/>
        <w:gridCol w:w="756"/>
        <w:gridCol w:w="1417"/>
        <w:gridCol w:w="2302"/>
      </w:tblGrid>
      <w:tr w:rsidR="00B64571" w:rsidRPr="00EE14B0" w14:paraId="3343CB67" w14:textId="77777777" w:rsidTr="00E11936">
        <w:trPr>
          <w:trHeight w:val="23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212D9E3" w14:textId="77777777" w:rsidR="00EE14B0" w:rsidRPr="00EE14B0" w:rsidRDefault="00EE14B0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*</w:t>
            </w:r>
            <w:r w:rsidRPr="00EE14B0">
              <w:rPr>
                <w:rFonts w:ascii="Times New Roman" w:eastAsia="標楷體" w:hAnsi="Times New Roman"/>
                <w:b/>
                <w:sz w:val="28"/>
                <w:szCs w:val="28"/>
              </w:rPr>
              <w:t>申請人</w:t>
            </w:r>
          </w:p>
        </w:tc>
        <w:tc>
          <w:tcPr>
            <w:tcW w:w="8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83DBB36" w14:textId="77777777" w:rsidR="00EE14B0" w:rsidRPr="00EE14B0" w:rsidRDefault="00EE14B0" w:rsidP="00E11936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E14B0" w:rsidRPr="00EE14B0" w14:paraId="784F3C9C" w14:textId="77777777" w:rsidTr="00E11936">
        <w:trPr>
          <w:trHeight w:val="235"/>
        </w:trPr>
        <w:tc>
          <w:tcPr>
            <w:tcW w:w="5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DEFE84" w14:textId="77777777" w:rsidR="00EE14B0" w:rsidRPr="00EE14B0" w:rsidRDefault="00EE14B0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*</w:t>
            </w: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預估申請</w:t>
            </w:r>
            <w:r w:rsidR="00A61148" w:rsidRPr="00A6114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農業資材</w:t>
            </w: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種類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D6EE75" w14:textId="77777777" w:rsidR="00EE14B0" w:rsidRPr="00EE14B0" w:rsidRDefault="00EE14B0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預估數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86FCE9" w14:textId="77777777" w:rsidR="00EE14B0" w:rsidRPr="00EE14B0" w:rsidRDefault="00EE14B0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預估單價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A13A88" w14:textId="5E93FE4A" w:rsidR="00EE14B0" w:rsidRPr="00EE14B0" w:rsidRDefault="00EE14B0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農友配合款</w:t>
            </w:r>
          </w:p>
        </w:tc>
      </w:tr>
      <w:tr w:rsidR="007428DD" w:rsidRPr="00EE14B0" w14:paraId="32A4B71A" w14:textId="77777777" w:rsidTr="00E11936">
        <w:tc>
          <w:tcPr>
            <w:tcW w:w="535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2D51846" w14:textId="020D3F43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7428DD">
              <w:rPr>
                <w:rFonts w:ascii="Times New Roman" w:eastAsia="標楷體" w:hAnsi="Times New Roman"/>
              </w:rPr>
              <w:t>蘇力菌</w:t>
            </w:r>
            <w:r w:rsidR="00021CF8">
              <w:rPr>
                <w:rFonts w:ascii="Times New Roman" w:eastAsia="標楷體" w:hAnsi="Times New Roman" w:hint="eastAsia"/>
              </w:rPr>
              <w:t>(</w:t>
            </w:r>
            <w:r w:rsidR="00021CF8" w:rsidRPr="00021CF8">
              <w:rPr>
                <w:rFonts w:ascii="Times New Roman" w:eastAsia="標楷體" w:hAnsi="Times New Roman" w:hint="eastAsia"/>
              </w:rPr>
              <w:t>見達利</w:t>
            </w:r>
            <w:r w:rsidR="00021CF8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410E29D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66D268D0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0BF437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428DD" w:rsidRPr="00EE14B0" w14:paraId="3FEA6B18" w14:textId="77777777" w:rsidTr="00E11936">
        <w:trPr>
          <w:trHeight w:val="182"/>
        </w:trPr>
        <w:tc>
          <w:tcPr>
            <w:tcW w:w="535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7411211B" w14:textId="2495D54B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7428DD">
              <w:rPr>
                <w:rFonts w:ascii="Times New Roman" w:eastAsia="標楷體" w:hAnsi="Times New Roman"/>
              </w:rPr>
              <w:t>亞磷酸</w:t>
            </w:r>
            <w:r w:rsidR="00021CF8">
              <w:rPr>
                <w:rFonts w:ascii="Times New Roman" w:eastAsia="標楷體" w:hAnsi="Times New Roman" w:hint="eastAsia"/>
              </w:rPr>
              <w:t>(</w:t>
            </w:r>
            <w:r w:rsidR="00021CF8" w:rsidRPr="00021CF8">
              <w:rPr>
                <w:rFonts w:ascii="Times New Roman" w:eastAsia="標楷體" w:hAnsi="Times New Roman" w:hint="eastAsia"/>
              </w:rPr>
              <w:t>培植鉀</w:t>
            </w:r>
            <w:r w:rsidR="00021CF8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2FFFA5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6F3A13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13E2A4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428DD" w:rsidRPr="00EE14B0" w14:paraId="13AEDC2C" w14:textId="77777777" w:rsidTr="00E11936">
        <w:trPr>
          <w:trHeight w:val="225"/>
        </w:trPr>
        <w:tc>
          <w:tcPr>
            <w:tcW w:w="535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F1B566E" w14:textId="2DBB0A4C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7428DD">
              <w:rPr>
                <w:rFonts w:ascii="Times New Roman" w:eastAsia="標楷體" w:hAnsi="Times New Roman"/>
              </w:rPr>
              <w:t>黃色黏蟲劑</w:t>
            </w:r>
            <w:r w:rsidR="00021CF8">
              <w:rPr>
                <w:rFonts w:ascii="Times New Roman" w:eastAsia="標楷體" w:hAnsi="Times New Roman" w:hint="eastAsia"/>
              </w:rPr>
              <w:t>(</w:t>
            </w:r>
            <w:r w:rsidR="00021CF8" w:rsidRPr="00021CF8">
              <w:rPr>
                <w:rFonts w:ascii="Times New Roman" w:eastAsia="標楷體" w:hAnsi="Times New Roman" w:hint="eastAsia"/>
              </w:rPr>
              <w:t>神奇捕手</w:t>
            </w:r>
            <w:r w:rsidR="00021CF8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CF8436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00C0C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AAE8BA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7428DD" w:rsidRPr="00EE14B0" w14:paraId="2B3F91B7" w14:textId="77777777" w:rsidTr="00E11936">
        <w:trPr>
          <w:trHeight w:val="210"/>
        </w:trPr>
        <w:tc>
          <w:tcPr>
            <w:tcW w:w="535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36414B18" w14:textId="5DBA34BA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7428DD">
              <w:rPr>
                <w:rFonts w:ascii="Times New Roman" w:eastAsia="標楷體" w:hAnsi="Times New Roman"/>
              </w:rPr>
              <w:t>大蒜萃取液及木醋液</w:t>
            </w:r>
            <w:r w:rsidR="00021CF8">
              <w:rPr>
                <w:rFonts w:ascii="Times New Roman" w:eastAsia="標楷體" w:hAnsi="Times New Roman" w:hint="eastAsia"/>
              </w:rPr>
              <w:t>(</w:t>
            </w:r>
            <w:r w:rsidR="00021CF8" w:rsidRPr="00021CF8">
              <w:rPr>
                <w:rFonts w:ascii="Times New Roman" w:eastAsia="標楷體" w:hAnsi="Times New Roman" w:hint="eastAsia"/>
              </w:rPr>
              <w:t>四益蒜好好</w:t>
            </w:r>
            <w:r w:rsidR="00021CF8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EA99A9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1595E1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239607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428DD" w:rsidRPr="00EE14B0" w14:paraId="2B0C1122" w14:textId="77777777" w:rsidTr="00E11936">
        <w:trPr>
          <w:trHeight w:val="264"/>
        </w:trPr>
        <w:tc>
          <w:tcPr>
            <w:tcW w:w="5353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C5E708" w14:textId="2241442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7428DD">
              <w:rPr>
                <w:rFonts w:ascii="Times New Roman" w:eastAsia="標楷體" w:hAnsi="Times New Roman"/>
              </w:rPr>
              <w:t>苦楝油及茶粕</w:t>
            </w:r>
            <w:r w:rsidR="00021CF8">
              <w:rPr>
                <w:rFonts w:ascii="Times New Roman" w:eastAsia="標楷體" w:hAnsi="Times New Roman" w:hint="eastAsia"/>
              </w:rPr>
              <w:t>(</w:t>
            </w:r>
            <w:r w:rsidR="00021CF8" w:rsidRPr="00021CF8">
              <w:rPr>
                <w:rFonts w:ascii="Times New Roman" w:eastAsia="標楷體" w:hAnsi="Times New Roman" w:hint="eastAsia"/>
              </w:rPr>
              <w:t>萬蟲必離</w:t>
            </w:r>
            <w:r w:rsidR="00021CF8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3CF7AD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F64C30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D5AAF4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11936" w:rsidRPr="00EE14B0" w14:paraId="5EBA8C8F" w14:textId="77777777" w:rsidTr="00E11936">
        <w:trPr>
          <w:trHeight w:val="129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500EFB" w14:textId="21D19FBD" w:rsidR="00E11936" w:rsidRPr="007428DD" w:rsidRDefault="00E11936" w:rsidP="00E11936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E11936">
              <w:rPr>
                <w:rFonts w:ascii="Times New Roman" w:eastAsia="標楷體" w:hAnsi="Times New Roman" w:hint="eastAsia"/>
              </w:rPr>
              <w:t>植物油類</w:t>
            </w:r>
            <w:r w:rsidRPr="00E11936">
              <w:rPr>
                <w:rFonts w:ascii="Times New Roman" w:eastAsia="標楷體" w:hAnsi="Times New Roman" w:hint="eastAsia"/>
              </w:rPr>
              <w:t>(</w:t>
            </w:r>
            <w:r w:rsidRPr="00E11936">
              <w:rPr>
                <w:rFonts w:ascii="Times New Roman" w:eastAsia="標楷體" w:hAnsi="Times New Roman" w:hint="eastAsia"/>
              </w:rPr>
              <w:t>良農葵克立</w:t>
            </w:r>
            <w:r w:rsidRPr="00E11936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5B70D9" w14:textId="77777777" w:rsidR="00E11936" w:rsidRPr="007428DD" w:rsidRDefault="00E11936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05217C" w14:textId="77777777" w:rsidR="00E11936" w:rsidRPr="007428DD" w:rsidRDefault="00E11936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E2393D" w14:textId="77777777" w:rsidR="00E11936" w:rsidRPr="007428DD" w:rsidRDefault="00E11936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428DD" w:rsidRPr="00EE14B0" w14:paraId="651AF1E5" w14:textId="77777777" w:rsidTr="00E11936">
        <w:trPr>
          <w:trHeight w:val="25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08FA0B90" w14:textId="70C131A1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7428DD">
              <w:rPr>
                <w:rFonts w:ascii="Times New Roman" w:eastAsia="標楷體" w:hAnsi="Times New Roman"/>
              </w:rPr>
              <w:t>植物油類</w:t>
            </w:r>
            <w:r w:rsidR="00021CF8">
              <w:rPr>
                <w:rFonts w:ascii="Times New Roman" w:eastAsia="標楷體" w:hAnsi="Times New Roman" w:hint="eastAsia"/>
              </w:rPr>
              <w:t>(</w:t>
            </w:r>
            <w:r w:rsidR="00021CF8" w:rsidRPr="00021CF8">
              <w:rPr>
                <w:rFonts w:ascii="Times New Roman" w:eastAsia="標楷體" w:hAnsi="Times New Roman" w:hint="eastAsia"/>
              </w:rPr>
              <w:t>穩搭搭</w:t>
            </w:r>
            <w:r w:rsidR="00021CF8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9A4E5A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BCD7FE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B70A83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428DD" w:rsidRPr="00EE14B0" w14:paraId="7FC12358" w14:textId="77777777" w:rsidTr="00E11936">
        <w:trPr>
          <w:trHeight w:val="195"/>
        </w:trPr>
        <w:tc>
          <w:tcPr>
            <w:tcW w:w="535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55BEC1C5" w14:textId="7A5C8E96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7428DD">
              <w:rPr>
                <w:rFonts w:ascii="Times New Roman" w:eastAsia="標楷體" w:hAnsi="Times New Roman"/>
              </w:rPr>
              <w:t>割草刀片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8BC5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2AB8F0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05CE1E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428DD" w:rsidRPr="00EE14B0" w14:paraId="4CDDEC9A" w14:textId="77777777" w:rsidTr="00E11936">
        <w:trPr>
          <w:trHeight w:val="249"/>
        </w:trPr>
        <w:tc>
          <w:tcPr>
            <w:tcW w:w="535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2F75EDFE" w14:textId="4BD70FF2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428DD">
              <w:rPr>
                <w:rFonts w:ascii="Times New Roman" w:eastAsia="標楷體" w:hAnsi="Times New Roman"/>
              </w:rPr>
              <w:t>牛筋繩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37E909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F3EE37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0675B2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428DD" w:rsidRPr="00EE14B0" w14:paraId="4A7C6828" w14:textId="77777777" w:rsidTr="00E11936">
        <w:trPr>
          <w:trHeight w:val="268"/>
        </w:trPr>
        <w:tc>
          <w:tcPr>
            <w:tcW w:w="535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8CABFF6" w14:textId="148B8FB5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428DD">
              <w:rPr>
                <w:rFonts w:ascii="Times New Roman" w:eastAsia="標楷體" w:hAnsi="Times New Roman"/>
              </w:rPr>
              <w:t>隧道式蔬菜網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33466B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2128B2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232CD9" w14:textId="77777777" w:rsidR="007428DD" w:rsidRPr="007428DD" w:rsidRDefault="007428DD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C5312" w:rsidRPr="00EE14B0" w14:paraId="608218C4" w14:textId="77777777" w:rsidTr="00E11936">
        <w:trPr>
          <w:trHeight w:val="324"/>
        </w:trPr>
        <w:tc>
          <w:tcPr>
            <w:tcW w:w="5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B4B2F4" w14:textId="77777777" w:rsidR="00EE14B0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核定補助上限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420E1D" w14:textId="77777777" w:rsidR="00EE14B0" w:rsidRPr="00EE14B0" w:rsidRDefault="00EE14B0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242F58" w14:textId="77777777" w:rsidR="00EE14B0" w:rsidRPr="00EE14B0" w:rsidRDefault="00EE14B0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3947BD" w14:textId="77777777" w:rsidR="00EE14B0" w:rsidRPr="00EE14B0" w:rsidRDefault="00EE14B0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4571" w:rsidRPr="00EE14B0" w14:paraId="674B760D" w14:textId="77777777" w:rsidTr="00E11936">
        <w:trPr>
          <w:trHeight w:val="168"/>
        </w:trPr>
        <w:tc>
          <w:tcPr>
            <w:tcW w:w="22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FD01D3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耕作土地</w:t>
            </w:r>
          </w:p>
        </w:tc>
        <w:tc>
          <w:tcPr>
            <w:tcW w:w="3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3BE7B2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*</w:t>
            </w: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地段及地號</w:t>
            </w:r>
          </w:p>
        </w:tc>
        <w:tc>
          <w:tcPr>
            <w:tcW w:w="44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734952B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耕地面積（平方公尺）</w:t>
            </w:r>
          </w:p>
        </w:tc>
      </w:tr>
      <w:tr w:rsidR="00B64571" w:rsidRPr="00EE14B0" w14:paraId="77B70443" w14:textId="77777777" w:rsidTr="00E11936">
        <w:trPr>
          <w:trHeight w:val="340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FCABFC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5EC586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CCA3DC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4571" w:rsidRPr="00EE14B0" w14:paraId="120344B1" w14:textId="77777777" w:rsidTr="00E11936">
        <w:trPr>
          <w:trHeight w:val="394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2B7A45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FE93B0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74B2FC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4571" w:rsidRPr="00EE14B0" w14:paraId="1DFC223E" w14:textId="77777777" w:rsidTr="00E11936">
        <w:trPr>
          <w:trHeight w:val="188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6EF74B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11CC8B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E0B13C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4571" w:rsidRPr="00EE14B0" w14:paraId="67B3C0D5" w14:textId="77777777" w:rsidTr="00E11936">
        <w:trPr>
          <w:trHeight w:val="176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BA5706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A96B5A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88445F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4571" w:rsidRPr="00EE14B0" w14:paraId="3F01A00E" w14:textId="77777777" w:rsidTr="00E11936">
        <w:trPr>
          <w:trHeight w:val="129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F9A0CA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9A576D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18B5C2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4571" w:rsidRPr="00EE14B0" w14:paraId="12D97C84" w14:textId="77777777" w:rsidTr="00E11936">
        <w:trPr>
          <w:trHeight w:val="179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6604FD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DA37D3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9C724B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4571" w:rsidRPr="00EE14B0" w14:paraId="30433A27" w14:textId="77777777" w:rsidTr="00E11936">
        <w:trPr>
          <w:trHeight w:val="139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8AA28E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8AE9D1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38D4A9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4571" w:rsidRPr="00EE14B0" w14:paraId="0A42C199" w14:textId="77777777" w:rsidTr="00E11936">
        <w:trPr>
          <w:trHeight w:val="179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1AAD15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6EB9FA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E159E7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4571" w:rsidRPr="00EE14B0" w14:paraId="6922D44A" w14:textId="77777777" w:rsidTr="00E11936">
        <w:trPr>
          <w:trHeight w:val="302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09BEEB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6EE25A3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269B5B" w14:textId="77777777" w:rsidR="00B64571" w:rsidRPr="00EE14B0" w:rsidRDefault="00B64571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61148" w:rsidRPr="00EE14B0" w14:paraId="607FB03B" w14:textId="77777777" w:rsidTr="00E11936">
        <w:trPr>
          <w:trHeight w:val="2769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36F9BD" w14:textId="77777777" w:rsidR="00EE14B0" w:rsidRPr="00EE14B0" w:rsidRDefault="00EE14B0" w:rsidP="00E1193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留意</w:t>
            </w:r>
            <w:r w:rsidRPr="00EE14B0">
              <w:rPr>
                <w:rFonts w:ascii="Times New Roman" w:eastAsia="標楷體" w:hAnsi="Times New Roman"/>
                <w:b/>
                <w:sz w:val="28"/>
                <w:szCs w:val="28"/>
              </w:rPr>
              <w:t>事項</w:t>
            </w:r>
          </w:p>
        </w:tc>
        <w:tc>
          <w:tcPr>
            <w:tcW w:w="82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017C636" w14:textId="77777777" w:rsidR="00EE14B0" w:rsidRPr="00EE14B0" w:rsidRDefault="00A61148" w:rsidP="00E11936">
            <w:pPr>
              <w:numPr>
                <w:ilvl w:val="0"/>
                <w:numId w:val="29"/>
              </w:numPr>
              <w:spacing w:line="400" w:lineRule="exact"/>
              <w:ind w:left="560" w:hanging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A61148">
              <w:rPr>
                <w:rFonts w:ascii="Times New Roman" w:eastAsia="標楷體" w:hAnsi="Times New Roman" w:hint="eastAsia"/>
                <w:sz w:val="28"/>
                <w:szCs w:val="28"/>
              </w:rPr>
              <w:t>設籍本縣，且現況有耕作事實之農友。</w:t>
            </w:r>
          </w:p>
          <w:p w14:paraId="5B1BFDE0" w14:textId="60DAC0AF" w:rsidR="00EE14B0" w:rsidRPr="00EE14B0" w:rsidRDefault="00EE14B0" w:rsidP="00E11936">
            <w:pPr>
              <w:numPr>
                <w:ilvl w:val="0"/>
                <w:numId w:val="29"/>
              </w:numPr>
              <w:spacing w:line="400" w:lineRule="exact"/>
              <w:ind w:left="560" w:hanging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本人</w:t>
            </w:r>
            <w:r w:rsidR="00595DD5" w:rsidRPr="00595DD5">
              <w:rPr>
                <w:rFonts w:ascii="Times New Roman" w:eastAsia="標楷體" w:hAnsi="Times New Roman"/>
                <w:sz w:val="28"/>
                <w:szCs w:val="28"/>
              </w:rPr>
              <w:t>申請</w:t>
            </w:r>
            <w:r w:rsidR="00A61148" w:rsidRPr="00A61148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="00FD6F74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A61148" w:rsidRPr="00A61148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61148" w:rsidRPr="00A61148">
              <w:rPr>
                <w:rFonts w:ascii="Times New Roman" w:eastAsia="標楷體" w:hAnsi="Times New Roman" w:hint="eastAsia"/>
                <w:sz w:val="28"/>
                <w:szCs w:val="28"/>
              </w:rPr>
              <w:t>度</w:t>
            </w:r>
            <w:r w:rsidR="00A61148" w:rsidRPr="00A61148">
              <w:rPr>
                <w:rFonts w:ascii="Times New Roman" w:eastAsia="標楷體" w:hAnsi="Times New Roman"/>
                <w:sz w:val="28"/>
                <w:szCs w:val="28"/>
              </w:rPr>
              <w:t>連江縣</w:t>
            </w:r>
            <w:r w:rsidR="00A61148" w:rsidRPr="00A61148">
              <w:rPr>
                <w:rFonts w:ascii="Times New Roman" w:eastAsia="標楷體" w:hAnsi="Times New Roman" w:hint="eastAsia"/>
                <w:sz w:val="28"/>
                <w:szCs w:val="28"/>
              </w:rPr>
              <w:t>農業資材</w:t>
            </w:r>
            <w:r w:rsidR="00A61148" w:rsidRPr="00A61148">
              <w:rPr>
                <w:rFonts w:ascii="Times New Roman" w:eastAsia="標楷體" w:hAnsi="Times New Roman"/>
                <w:sz w:val="28"/>
                <w:szCs w:val="28"/>
              </w:rPr>
              <w:t>補助</w:t>
            </w: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，願遵照政府法律規定，且未違反下列情事：</w:t>
            </w:r>
          </w:p>
          <w:p w14:paraId="5BE768BE" w14:textId="77777777" w:rsidR="00EE14B0" w:rsidRPr="00EE14B0" w:rsidRDefault="00EE14B0" w:rsidP="00E11936">
            <w:pPr>
              <w:numPr>
                <w:ilvl w:val="0"/>
                <w:numId w:val="20"/>
              </w:numPr>
              <w:spacing w:line="400" w:lineRule="exact"/>
              <w:ind w:leftChars="221" w:left="530" w:firstLineChars="5" w:firstLine="14"/>
              <w:rPr>
                <w:rFonts w:ascii="Times New Roman" w:eastAsia="標楷體" w:hAnsi="Times New Roman"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不得將接受</w:t>
            </w:r>
            <w:r w:rsidRPr="00EE14B0">
              <w:rPr>
                <w:rFonts w:ascii="Times New Roman" w:eastAsia="標楷體" w:hAnsi="Times New Roman" w:hint="eastAsia"/>
                <w:sz w:val="28"/>
                <w:szCs w:val="28"/>
              </w:rPr>
              <w:t>補助之農業資材</w:t>
            </w: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轉售或其他商業行為</w:t>
            </w:r>
            <w:r w:rsidRPr="00EE14B0">
              <w:rPr>
                <w:rFonts w:ascii="Times New Roman" w:eastAsia="標楷體" w:hAnsi="Times New Roman" w:hint="eastAsia"/>
                <w:sz w:val="28"/>
                <w:szCs w:val="28"/>
              </w:rPr>
              <w:t>圖利</w:t>
            </w: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14:paraId="57AA3037" w14:textId="77777777" w:rsidR="00EE14B0" w:rsidRPr="00EE14B0" w:rsidRDefault="00EE14B0" w:rsidP="00E11936">
            <w:pPr>
              <w:numPr>
                <w:ilvl w:val="0"/>
                <w:numId w:val="20"/>
              </w:numPr>
              <w:spacing w:line="400" w:lineRule="exact"/>
              <w:ind w:leftChars="224" w:left="754" w:hangingChars="77" w:hanging="216"/>
              <w:rPr>
                <w:rFonts w:ascii="Times New Roman" w:eastAsia="標楷體" w:hAnsi="Times New Roman"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如有違反</w:t>
            </w:r>
            <w:r w:rsidRPr="00EE14B0">
              <w:rPr>
                <w:rFonts w:ascii="Times New Roman" w:eastAsia="標楷體" w:hAnsi="Times New Roman" w:hint="eastAsia"/>
                <w:sz w:val="28"/>
                <w:szCs w:val="28"/>
              </w:rPr>
              <w:t>上開條</w:t>
            </w: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款之情形</w:t>
            </w:r>
            <w:r w:rsidRPr="00EE14B0">
              <w:rPr>
                <w:rFonts w:ascii="Times New Roman" w:hAnsi="Times New Roman"/>
                <w:sz w:val="28"/>
                <w:szCs w:val="28"/>
              </w:rPr>
              <w:t>，</w:t>
            </w:r>
            <w:r w:rsidRPr="00EE14B0">
              <w:rPr>
                <w:rFonts w:ascii="標楷體" w:eastAsia="標楷體" w:hAnsi="標楷體" w:hint="eastAsia"/>
                <w:sz w:val="28"/>
                <w:szCs w:val="28"/>
              </w:rPr>
              <w:t>本府得</w:t>
            </w: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撤銷原配撥核定處分</w:t>
            </w:r>
            <w:r w:rsidRPr="00EE14B0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依核定價格向申請人請求返還價金，並</w:t>
            </w:r>
            <w:r w:rsidRPr="00EE14B0">
              <w:rPr>
                <w:rFonts w:ascii="Times New Roman" w:eastAsia="標楷體" w:hAnsi="Times New Roman" w:hint="eastAsia"/>
                <w:sz w:val="28"/>
                <w:szCs w:val="28"/>
              </w:rPr>
              <w:t>列</w:t>
            </w: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為</w:t>
            </w:r>
            <w:r w:rsidRPr="00EE14B0">
              <w:rPr>
                <w:rFonts w:ascii="Times New Roman" w:eastAsia="標楷體" w:hAnsi="Times New Roman" w:hint="eastAsia"/>
                <w:sz w:val="28"/>
                <w:szCs w:val="28"/>
              </w:rPr>
              <w:t>本府</w:t>
            </w: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爾後</w:t>
            </w:r>
            <w:r w:rsidRPr="00EE14B0">
              <w:rPr>
                <w:rFonts w:ascii="Times New Roman" w:eastAsia="標楷體" w:hAnsi="Times New Roman" w:hint="eastAsia"/>
                <w:sz w:val="28"/>
                <w:szCs w:val="28"/>
              </w:rPr>
              <w:t>各項補助案</w:t>
            </w: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之參據</w:t>
            </w:r>
            <w:r w:rsidRPr="00EE14B0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="00A6114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37089D1A" w14:textId="77777777" w:rsidR="00EE14B0" w:rsidRPr="00EE14B0" w:rsidRDefault="00EE14B0" w:rsidP="00E11936">
            <w:pPr>
              <w:numPr>
                <w:ilvl w:val="0"/>
                <w:numId w:val="29"/>
              </w:numPr>
              <w:spacing w:line="400" w:lineRule="exact"/>
              <w:ind w:left="560" w:hanging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sz w:val="28"/>
                <w:szCs w:val="28"/>
              </w:rPr>
              <w:t>本表不敷使用時請自行增加欄位。</w:t>
            </w:r>
          </w:p>
        </w:tc>
      </w:tr>
    </w:tbl>
    <w:p w14:paraId="1D98B3B5" w14:textId="77777777" w:rsidR="00EE14B0" w:rsidRPr="00EE14B0" w:rsidRDefault="00EE14B0" w:rsidP="00EE14B0">
      <w:pPr>
        <w:widowControl/>
        <w:ind w:right="960"/>
        <w:rPr>
          <w:rFonts w:ascii="Times New Roman" w:hAnsi="Times New Roman"/>
          <w:b/>
          <w:szCs w:val="24"/>
        </w:rPr>
      </w:pPr>
      <w:r w:rsidRPr="00EE14B0">
        <w:rPr>
          <w:rFonts w:ascii="Times New Roman" w:eastAsia="標楷體" w:hAnsi="Times New Roman" w:hint="eastAsia"/>
          <w:szCs w:val="24"/>
        </w:rPr>
        <w:t>申請日期：</w:t>
      </w:r>
      <w:r w:rsidRPr="00EE14B0">
        <w:rPr>
          <w:rFonts w:ascii="Times New Roman" w:eastAsia="標楷體" w:hAnsi="Times New Roman" w:hint="eastAsia"/>
          <w:szCs w:val="24"/>
        </w:rPr>
        <w:t xml:space="preserve">   </w:t>
      </w:r>
      <w:r w:rsidRPr="00EE14B0">
        <w:rPr>
          <w:rFonts w:ascii="Times New Roman" w:eastAsia="標楷體" w:hAnsi="Times New Roman" w:hint="eastAsia"/>
          <w:szCs w:val="24"/>
        </w:rPr>
        <w:t>年</w:t>
      </w:r>
      <w:r w:rsidRPr="00EE14B0">
        <w:rPr>
          <w:rFonts w:ascii="Times New Roman" w:eastAsia="標楷體" w:hAnsi="Times New Roman" w:hint="eastAsia"/>
          <w:szCs w:val="24"/>
        </w:rPr>
        <w:t xml:space="preserve">   </w:t>
      </w:r>
      <w:r w:rsidRPr="00EE14B0">
        <w:rPr>
          <w:rFonts w:ascii="Times New Roman" w:eastAsia="標楷體" w:hAnsi="Times New Roman" w:hint="eastAsia"/>
          <w:szCs w:val="24"/>
        </w:rPr>
        <w:t>月</w:t>
      </w:r>
      <w:r w:rsidRPr="00EE14B0">
        <w:rPr>
          <w:rFonts w:ascii="Times New Roman" w:eastAsia="標楷體" w:hAnsi="Times New Roman" w:hint="eastAsia"/>
          <w:szCs w:val="24"/>
        </w:rPr>
        <w:t xml:space="preserve">   </w:t>
      </w:r>
      <w:r w:rsidRPr="00EE14B0">
        <w:rPr>
          <w:rFonts w:ascii="Times New Roman" w:eastAsia="標楷體" w:hAnsi="Times New Roman" w:hint="eastAsia"/>
          <w:szCs w:val="24"/>
        </w:rPr>
        <w:t>日</w:t>
      </w:r>
      <w:r w:rsidRPr="00EE14B0">
        <w:rPr>
          <w:rFonts w:ascii="Times New Roman" w:eastAsia="標楷體" w:hAnsi="Times New Roman" w:hint="eastAsia"/>
          <w:szCs w:val="24"/>
        </w:rPr>
        <w:t xml:space="preserve">                                            *</w:t>
      </w:r>
      <w:r w:rsidRPr="00EE14B0">
        <w:rPr>
          <w:rFonts w:ascii="Times New Roman" w:eastAsia="標楷體" w:hAnsi="Times New Roman" w:hint="eastAsia"/>
          <w:szCs w:val="24"/>
        </w:rPr>
        <w:t>為必填項目</w:t>
      </w:r>
    </w:p>
    <w:p w14:paraId="0632EC4B" w14:textId="77777777" w:rsidR="00E41A62" w:rsidRPr="00E41A62" w:rsidRDefault="00A61148" w:rsidP="00B64571">
      <w:pPr>
        <w:rPr>
          <w:rFonts w:ascii="標楷體" w:eastAsia="標楷體" w:cs="標楷體"/>
          <w:color w:val="000000"/>
          <w:kern w:val="0"/>
          <w:sz w:val="44"/>
          <w:szCs w:val="44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  <w:r w:rsidR="00E41A62" w:rsidRPr="00E41A62">
        <w:rPr>
          <w:rFonts w:ascii="Times New Roman" w:eastAsia="標楷體" w:hAnsi="Times New Roman" w:hint="eastAsia"/>
          <w:b/>
          <w:sz w:val="28"/>
          <w:szCs w:val="24"/>
        </w:rPr>
        <w:lastRenderedPageBreak/>
        <w:t>附表三</w:t>
      </w:r>
      <w:r w:rsidR="00E41A62" w:rsidRPr="00E41A62">
        <w:rPr>
          <w:rFonts w:ascii="Times New Roman" w:eastAsia="標楷體" w:hAnsi="Times New Roman" w:hint="eastAsia"/>
          <w:sz w:val="28"/>
          <w:szCs w:val="24"/>
        </w:rPr>
        <w:t xml:space="preserve">               </w:t>
      </w:r>
      <w:r w:rsidR="00E41A62" w:rsidRPr="00E41A62">
        <w:rPr>
          <w:rFonts w:ascii="標楷體" w:eastAsia="標楷體" w:cs="標楷體" w:hint="eastAsia"/>
          <w:b/>
          <w:color w:val="000000"/>
          <w:kern w:val="0"/>
          <w:sz w:val="44"/>
          <w:szCs w:val="44"/>
        </w:rPr>
        <w:t>土地租賃</w:t>
      </w:r>
      <w:r w:rsidR="00E41A62" w:rsidRPr="00E41A62">
        <w:rPr>
          <w:rFonts w:ascii="標楷體" w:eastAsia="標楷體" w:cs="標楷體"/>
          <w:b/>
          <w:color w:val="000000"/>
          <w:kern w:val="0"/>
          <w:sz w:val="44"/>
          <w:szCs w:val="44"/>
        </w:rPr>
        <w:t>(</w:t>
      </w:r>
      <w:r w:rsidR="00E41A62" w:rsidRPr="00E41A62">
        <w:rPr>
          <w:rFonts w:ascii="標楷體" w:eastAsia="標楷體" w:cs="標楷體" w:hint="eastAsia"/>
          <w:b/>
          <w:color w:val="000000"/>
          <w:kern w:val="0"/>
          <w:sz w:val="44"/>
          <w:szCs w:val="44"/>
        </w:rPr>
        <w:t>耕作</w:t>
      </w:r>
      <w:r w:rsidR="00E41A62" w:rsidRPr="00E41A62">
        <w:rPr>
          <w:rFonts w:ascii="標楷體" w:eastAsia="標楷體" w:cs="標楷體"/>
          <w:b/>
          <w:color w:val="000000"/>
          <w:kern w:val="0"/>
          <w:sz w:val="44"/>
          <w:szCs w:val="44"/>
        </w:rPr>
        <w:t>)</w:t>
      </w:r>
      <w:r w:rsidR="00E41A62" w:rsidRPr="00E41A62">
        <w:rPr>
          <w:rFonts w:ascii="標楷體" w:eastAsia="標楷體" w:cs="標楷體" w:hint="eastAsia"/>
          <w:b/>
          <w:color w:val="000000"/>
          <w:kern w:val="0"/>
          <w:sz w:val="44"/>
          <w:szCs w:val="44"/>
        </w:rPr>
        <w:t>同意書</w:t>
      </w:r>
    </w:p>
    <w:p w14:paraId="6A9F9BF0" w14:textId="77777777"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本耕地所有權人（下稱甲方）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   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土地座落於連江縣</w:t>
      </w:r>
      <w:r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 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鄉</w:t>
      </w:r>
      <w:r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 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段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  <w:u w:val="single"/>
        </w:rPr>
        <w:t xml:space="preserve">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地號等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筆土地面積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    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平方公尺，同意自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年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月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日至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年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月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日，由耕作人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>(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下稱乙方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>)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   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從事農業耕作。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</w:p>
    <w:p w14:paraId="082E23DA" w14:textId="77777777"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恐口說無憑，特立此同意書為證。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</w:p>
    <w:p w14:paraId="6D22179E" w14:textId="77777777"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 xml:space="preserve">                    </w:t>
      </w:r>
    </w:p>
    <w:p w14:paraId="4FF0F5CB" w14:textId="77777777"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0"/>
          <w:szCs w:val="20"/>
        </w:rPr>
      </w:pP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所 有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權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人（甲 方）</w:t>
      </w:r>
      <w:r w:rsidRPr="00E41A62">
        <w:rPr>
          <w:rFonts w:ascii="標楷體" w:eastAsia="標楷體" w:cs="標楷體" w:hint="eastAsia"/>
          <w:color w:val="000000"/>
          <w:kern w:val="0"/>
          <w:sz w:val="32"/>
          <w:szCs w:val="32"/>
        </w:rPr>
        <w:t>：</w:t>
      </w:r>
      <w:r w:rsidRPr="00E41A62">
        <w:rPr>
          <w:rFonts w:ascii="標楷體" w:eastAsia="標楷體" w:cs="標楷體"/>
          <w:color w:val="000000"/>
          <w:kern w:val="0"/>
          <w:sz w:val="32"/>
          <w:szCs w:val="32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                              </w:t>
      </w:r>
    </w:p>
    <w:p w14:paraId="6A124E13" w14:textId="77777777"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身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分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證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字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號：</w:t>
      </w:r>
    </w:p>
    <w:p w14:paraId="5B4A2D3B" w14:textId="77777777"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地 址：</w:t>
      </w:r>
    </w:p>
    <w:p w14:paraId="47B613B7" w14:textId="77777777"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</w:p>
    <w:p w14:paraId="2F1F20CF" w14:textId="77777777"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耕 作 人（乙 方）</w:t>
      </w:r>
      <w:r w:rsidRPr="00E41A62">
        <w:rPr>
          <w:rFonts w:ascii="標楷體" w:eastAsia="標楷體" w:cs="標楷體" w:hint="eastAsia"/>
          <w:color w:val="000000"/>
          <w:kern w:val="0"/>
          <w:sz w:val="32"/>
          <w:szCs w:val="32"/>
        </w:rPr>
        <w:t>：</w:t>
      </w:r>
    </w:p>
    <w:p w14:paraId="583A6A0F" w14:textId="77777777"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身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分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證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字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號：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</w:p>
    <w:p w14:paraId="54039884" w14:textId="77777777"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地 址：</w:t>
      </w:r>
    </w:p>
    <w:p w14:paraId="28FEDC57" w14:textId="77777777" w:rsidR="00E41A62" w:rsidRPr="00E41A62" w:rsidRDefault="00E41A62" w:rsidP="00E41A62">
      <w:pPr>
        <w:rPr>
          <w:rFonts w:ascii="Times New Roman" w:hAnsi="Times New Roman"/>
          <w:szCs w:val="24"/>
        </w:rPr>
      </w:pPr>
    </w:p>
    <w:p w14:paraId="5457CE05" w14:textId="77777777" w:rsidR="00E41A62" w:rsidRPr="00E41A62" w:rsidRDefault="00E41A62" w:rsidP="00E41A62">
      <w:pPr>
        <w:rPr>
          <w:rFonts w:ascii="Times New Roman" w:hAnsi="Times New Roman"/>
          <w:szCs w:val="24"/>
        </w:rPr>
      </w:pPr>
    </w:p>
    <w:p w14:paraId="47877C8B" w14:textId="77777777" w:rsidR="00E41A62" w:rsidRPr="00E41A62" w:rsidRDefault="00E41A62" w:rsidP="00E41A62">
      <w:pPr>
        <w:rPr>
          <w:rFonts w:ascii="Times New Roman" w:hAnsi="Times New Roman"/>
          <w:szCs w:val="24"/>
        </w:rPr>
      </w:pPr>
    </w:p>
    <w:p w14:paraId="33C1BB76" w14:textId="77777777" w:rsidR="00E41A62" w:rsidRPr="00E41A62" w:rsidRDefault="00E41A62" w:rsidP="00E41A62">
      <w:pPr>
        <w:jc w:val="distribute"/>
        <w:rPr>
          <w:rFonts w:ascii="標楷體" w:eastAsia="標楷體" w:hAnsi="標楷體"/>
          <w:sz w:val="32"/>
          <w:szCs w:val="32"/>
        </w:rPr>
      </w:pPr>
    </w:p>
    <w:p w14:paraId="2A4164FA" w14:textId="77777777" w:rsidR="00E41A62" w:rsidRPr="00E41A62" w:rsidRDefault="00E41A62" w:rsidP="00E41A62">
      <w:pPr>
        <w:jc w:val="distribute"/>
        <w:rPr>
          <w:rFonts w:ascii="標楷體" w:eastAsia="標楷體" w:hAnsi="標楷體"/>
          <w:sz w:val="32"/>
          <w:szCs w:val="32"/>
        </w:rPr>
      </w:pPr>
    </w:p>
    <w:p w14:paraId="29CB8CC2" w14:textId="77777777" w:rsidR="00E41A62" w:rsidRPr="00E41A62" w:rsidRDefault="00E41A62" w:rsidP="00E41A62">
      <w:pPr>
        <w:jc w:val="distribute"/>
        <w:rPr>
          <w:rFonts w:ascii="標楷體" w:eastAsia="標楷體" w:hAnsi="標楷體"/>
          <w:sz w:val="32"/>
          <w:szCs w:val="32"/>
        </w:rPr>
      </w:pPr>
    </w:p>
    <w:p w14:paraId="00E3C253" w14:textId="77777777" w:rsidR="00E41A62" w:rsidRPr="00E41A62" w:rsidRDefault="00E41A62" w:rsidP="00E41A62">
      <w:pPr>
        <w:rPr>
          <w:rFonts w:ascii="標楷體" w:eastAsia="標楷體" w:hAnsi="標楷體"/>
          <w:sz w:val="32"/>
          <w:szCs w:val="32"/>
        </w:rPr>
      </w:pPr>
    </w:p>
    <w:p w14:paraId="3CA2A772" w14:textId="77777777" w:rsidR="00E41A62" w:rsidRPr="00E41A62" w:rsidRDefault="00E41A62" w:rsidP="00E41A62">
      <w:pPr>
        <w:jc w:val="distribute"/>
        <w:rPr>
          <w:rFonts w:ascii="標楷體" w:eastAsia="標楷體" w:hAnsi="標楷體"/>
          <w:sz w:val="32"/>
          <w:szCs w:val="32"/>
        </w:rPr>
      </w:pPr>
    </w:p>
    <w:p w14:paraId="46FE8A38" w14:textId="77777777" w:rsidR="00E41A62" w:rsidRPr="00E41A62" w:rsidRDefault="00E41A62" w:rsidP="00E41A62">
      <w:pPr>
        <w:jc w:val="distribute"/>
        <w:rPr>
          <w:rFonts w:ascii="標楷體" w:eastAsia="標楷體" w:hAnsi="標楷體"/>
          <w:sz w:val="32"/>
          <w:szCs w:val="32"/>
        </w:rPr>
      </w:pPr>
      <w:r w:rsidRPr="00E41A62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p w14:paraId="110B17F6" w14:textId="77777777" w:rsidR="004125ED" w:rsidRDefault="004125ED" w:rsidP="00506619">
      <w:pPr>
        <w:rPr>
          <w:rFonts w:ascii="Times New Roman" w:eastAsia="標楷體" w:hAnsi="Times New Roman"/>
          <w:sz w:val="28"/>
          <w:szCs w:val="28"/>
        </w:rPr>
        <w:sectPr w:rsidR="004125ED" w:rsidSect="00F95A7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B3496BF" w14:textId="4FCDD086" w:rsidR="004125ED" w:rsidRPr="004125ED" w:rsidRDefault="004125ED" w:rsidP="004125ED">
      <w:pPr>
        <w:suppressAutoHyphens/>
        <w:autoSpaceDN w:val="0"/>
        <w:spacing w:after="180" w:line="460" w:lineRule="exact"/>
        <w:textAlignment w:val="baseline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4125ED"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  <w:lastRenderedPageBreak/>
        <w:t>附表</w:t>
      </w:r>
      <w:r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8"/>
        </w:rPr>
        <w:t>四</w:t>
      </w:r>
      <w:r w:rsidRPr="004125ED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 xml:space="preserve">                                                       </w:t>
      </w:r>
      <w:bookmarkStart w:id="0" w:name="_Hlk117718084"/>
      <w:r w:rsidRPr="004125ED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 xml:space="preserve"> </w:t>
      </w:r>
      <w:r w:rsidR="00FD6F74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 xml:space="preserve">     </w:t>
      </w:r>
      <w:bookmarkEnd w:id="0"/>
      <w:r w:rsidR="00FD6F74" w:rsidRPr="00FD6F74">
        <w:rPr>
          <w:rFonts w:ascii="Times New Roman" w:eastAsia="標楷體" w:hAnsi="Times New Roman" w:hint="eastAsia"/>
          <w:b/>
          <w:sz w:val="44"/>
          <w:szCs w:val="44"/>
        </w:rPr>
        <w:t>農業資材補助清冊</w:t>
      </w:r>
    </w:p>
    <w:p w14:paraId="5B881E69" w14:textId="77777777" w:rsidR="004125ED" w:rsidRPr="004125ED" w:rsidRDefault="004125ED" w:rsidP="004125ED">
      <w:pPr>
        <w:suppressAutoHyphens/>
        <w:autoSpaceDN w:val="0"/>
        <w:spacing w:line="460" w:lineRule="exact"/>
        <w:ind w:right="238"/>
        <w:jc w:val="center"/>
        <w:textAlignment w:val="baseline"/>
        <w:rPr>
          <w:rFonts w:ascii="標楷體" w:eastAsia="標楷體" w:hAnsi="標楷體" w:cs="Tahoma"/>
          <w:b/>
          <w:bCs/>
          <w:color w:val="000000"/>
          <w:kern w:val="0"/>
          <w:sz w:val="32"/>
          <w:szCs w:val="32"/>
        </w:rPr>
      </w:pPr>
      <w:r w:rsidRPr="004125ED">
        <w:rPr>
          <w:rFonts w:ascii="標楷體" w:eastAsia="標楷體" w:hAnsi="標楷體" w:cs="Tahoma" w:hint="eastAsia"/>
          <w:b/>
          <w:bCs/>
          <w:color w:val="000000"/>
          <w:kern w:val="0"/>
          <w:sz w:val="32"/>
          <w:szCs w:val="32"/>
        </w:rPr>
        <w:t>連江縣</w:t>
      </w:r>
      <w:r w:rsidRPr="004125ED">
        <w:rPr>
          <w:rFonts w:ascii="標楷體" w:eastAsia="標楷體" w:hAnsi="標楷體" w:cs="Tahoma"/>
          <w:b/>
          <w:bCs/>
          <w:color w:val="000000"/>
          <w:kern w:val="0"/>
          <w:sz w:val="32"/>
          <w:szCs w:val="32"/>
        </w:rPr>
        <w:t>農會</w:t>
      </w:r>
    </w:p>
    <w:p w14:paraId="10039A42" w14:textId="77777777" w:rsidR="004125ED" w:rsidRPr="004125ED" w:rsidRDefault="004125ED" w:rsidP="004125ED">
      <w:pPr>
        <w:suppressAutoHyphens/>
        <w:autoSpaceDN w:val="0"/>
        <w:spacing w:line="460" w:lineRule="exact"/>
        <w:ind w:right="238"/>
        <w:jc w:val="center"/>
        <w:textAlignment w:val="baseline"/>
        <w:rPr>
          <w:rFonts w:ascii="標楷體" w:eastAsia="標楷體" w:hAnsi="標楷體" w:cs="Tahoma"/>
          <w:color w:val="000000"/>
          <w:kern w:val="0"/>
          <w:sz w:val="32"/>
          <w:szCs w:val="32"/>
        </w:rPr>
      </w:pPr>
      <w:r w:rsidRPr="004125ED">
        <w:rPr>
          <w:rFonts w:ascii="標楷體" w:eastAsia="標楷體" w:hAnsi="標楷體" w:cs="Tahoma"/>
          <w:b/>
          <w:bCs/>
          <w:color w:val="000000"/>
          <w:kern w:val="0"/>
          <w:sz w:val="32"/>
          <w:szCs w:val="32"/>
        </w:rPr>
        <w:t>年　　月　　日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"/>
        <w:gridCol w:w="1274"/>
        <w:gridCol w:w="1275"/>
        <w:gridCol w:w="1983"/>
        <w:gridCol w:w="2133"/>
        <w:gridCol w:w="4678"/>
        <w:gridCol w:w="3969"/>
        <w:gridCol w:w="1134"/>
        <w:gridCol w:w="1985"/>
        <w:gridCol w:w="1559"/>
        <w:gridCol w:w="1685"/>
      </w:tblGrid>
      <w:tr w:rsidR="00FD6F74" w:rsidRPr="004125ED" w14:paraId="7E1B1088" w14:textId="77777777" w:rsidTr="000601E3">
        <w:trPr>
          <w:trHeight w:val="20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8FF8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</w:pPr>
            <w:r w:rsidRPr="004125ED">
              <w:rPr>
                <w:rFonts w:ascii="標楷體" w:eastAsia="標楷體" w:hAnsi="標楷體" w:cs="Tahoma" w:hint="eastAsia"/>
                <w:b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1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D0D8F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</w:pPr>
            <w:r w:rsidRPr="004125ED"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  <w:t>申請人資料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1985" w14:textId="493A7A44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</w:pPr>
            <w:r w:rsidRPr="004125ED"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  <w:t>補助</w:t>
            </w:r>
            <w:r w:rsidRPr="00FD6F74">
              <w:rPr>
                <w:rFonts w:ascii="標楷體" w:eastAsia="標楷體" w:hAnsi="標楷體" w:cs="Tahoma" w:hint="eastAsia"/>
                <w:b/>
                <w:bCs/>
                <w:color w:val="000000"/>
                <w:kern w:val="0"/>
                <w:szCs w:val="24"/>
              </w:rPr>
              <w:t>農業資材</w:t>
            </w:r>
            <w:r w:rsidRPr="004125ED"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  <w:t>資料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4DC59" w14:textId="58DA4C61" w:rsidR="00FD6F74" w:rsidRPr="004125ED" w:rsidRDefault="00FD6F74" w:rsidP="00FD6F74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</w:pPr>
            <w:r w:rsidRPr="004125ED"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  <w:t>申請補助款(元)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58A2F197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</w:pPr>
            <w:r w:rsidRPr="004125ED">
              <w:rPr>
                <w:rFonts w:ascii="標楷體" w:eastAsia="標楷體" w:hAnsi="標楷體" w:cs="Tahoma" w:hint="eastAsia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0601E3" w:rsidRPr="004125ED" w14:paraId="00F0C756" w14:textId="77777777" w:rsidTr="000601E3">
        <w:trPr>
          <w:trHeight w:val="20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3A13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D0BB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</w:pPr>
            <w:r w:rsidRPr="004125ED"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6A15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</w:pPr>
            <w:r w:rsidRPr="004125ED"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  <w:t>購買日期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5A6F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</w:pPr>
            <w:r w:rsidRPr="004125ED"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  <w:t>身分證號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E0DA5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</w:pPr>
            <w:r w:rsidRPr="004125ED"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  <w:t>發票號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E4B10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</w:pPr>
            <w:r w:rsidRPr="004125ED"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  <w:t>匯款帳戶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2604F" w14:textId="1F646A4A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ahoma" w:hint="eastAsia"/>
                <w:b/>
                <w:bCs/>
                <w:color w:val="000000"/>
                <w:kern w:val="0"/>
                <w:szCs w:val="24"/>
              </w:rPr>
              <w:t>種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72B7" w14:textId="010B31D4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ahoma" w:hint="eastAsia"/>
                <w:b/>
                <w:bCs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EC347" w14:textId="4D00CD09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ahoma" w:hint="eastAsia"/>
                <w:b/>
                <w:bCs/>
                <w:color w:val="000000"/>
                <w:kern w:val="0"/>
                <w:szCs w:val="24"/>
              </w:rPr>
              <w:t>價格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2D99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D883F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0601E3" w:rsidRPr="004125ED" w14:paraId="725577B9" w14:textId="77777777" w:rsidTr="000601E3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BD7D4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B297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71047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8459E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37F5D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9D8C5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DCA12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DD978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D4FE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22CB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8BFE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0601E3" w:rsidRPr="004125ED" w14:paraId="45474F21" w14:textId="77777777" w:rsidTr="000601E3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ED5FD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2666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E893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4138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D7CF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21191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BAB2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F2264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4D77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F98A1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BD3C1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0601E3" w:rsidRPr="004125ED" w14:paraId="24245FE8" w14:textId="77777777" w:rsidTr="000601E3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391C8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C9BF9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4BAB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990B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AFE21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2E9A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C9206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AE657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382AD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EC3C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D007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0601E3" w:rsidRPr="004125ED" w14:paraId="6891B19D" w14:textId="77777777" w:rsidTr="000601E3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00613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5C29F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1EAF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0002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31DCD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097B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77C83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09CB5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8B3FB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7343A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10D5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0601E3" w:rsidRPr="004125ED" w14:paraId="596B8F15" w14:textId="77777777" w:rsidTr="000601E3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7C600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D268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A28B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78244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D4763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89542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2B4DC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1205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D2934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B2FB0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AE9E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0601E3" w:rsidRPr="004125ED" w14:paraId="57202FD0" w14:textId="77777777" w:rsidTr="000601E3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CEE80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5E1F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598E4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71D33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7F41D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CB40F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6DC7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44C54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EE9C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938BB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B7764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0601E3" w:rsidRPr="004125ED" w14:paraId="0AC49EF1" w14:textId="77777777" w:rsidTr="000601E3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1B67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2F3EB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4C60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2B5BA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2528C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5A4A0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9377C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27413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BE98C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640AF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349F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0601E3" w:rsidRPr="004125ED" w14:paraId="55CDC607" w14:textId="77777777" w:rsidTr="000601E3">
        <w:trPr>
          <w:trHeight w:val="1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3B99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53154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227B4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E31C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5DED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1FBC7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4E15B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60E4A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F097E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BB716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AB5D0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0601E3" w:rsidRPr="004125ED" w14:paraId="528F59C2" w14:textId="77777777" w:rsidTr="000601E3">
        <w:trPr>
          <w:trHeight w:val="240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CFBC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84D4C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A029A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284F1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0ED6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CCFD5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D8AC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E2FF5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2CA0E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F7D94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2A65C8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0601E3" w:rsidRPr="004125ED" w14:paraId="5CDE5D9B" w14:textId="77777777" w:rsidTr="000601E3">
        <w:trPr>
          <w:trHeight w:val="144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358D8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434F4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0505A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7731F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851B7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3B113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CE656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798A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C6632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FC29D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10FF7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0601E3" w:rsidRPr="004125ED" w14:paraId="43402B34" w14:textId="77777777" w:rsidTr="000601E3">
        <w:trPr>
          <w:trHeight w:val="204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9EC35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7927B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61BB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13619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53DE4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42161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16001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D112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56B0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F3A8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138E21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0601E3" w:rsidRPr="004125ED" w14:paraId="4A9656DF" w14:textId="77777777" w:rsidTr="000601E3">
        <w:trPr>
          <w:trHeight w:val="204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651F9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36D09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AD939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C2936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5DDBA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EBA2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76F23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F4E8E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58A4E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0E6D8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A254A8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0601E3" w:rsidRPr="004125ED" w14:paraId="5CBC72F5" w14:textId="77777777" w:rsidTr="000601E3">
        <w:trPr>
          <w:trHeight w:val="144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F7871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C28D9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7BD3C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38DAC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EE863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5DCD4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9A11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4B21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2F95F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30CE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5C612" w14:textId="77777777" w:rsidR="00FD6F74" w:rsidRPr="004125ED" w:rsidRDefault="00FD6F74" w:rsidP="004125E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ahom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49319B7" w14:textId="77777777" w:rsidR="004125ED" w:rsidRPr="004125ED" w:rsidRDefault="004125ED" w:rsidP="004125ED">
      <w:pPr>
        <w:suppressAutoHyphens/>
        <w:autoSpaceDN w:val="0"/>
        <w:spacing w:line="460" w:lineRule="exact"/>
        <w:ind w:right="238"/>
        <w:jc w:val="both"/>
        <w:textAlignment w:val="baseline"/>
        <w:rPr>
          <w:rFonts w:ascii="標楷體" w:eastAsia="標楷體" w:hAnsi="標楷體" w:cs="Tahoma"/>
          <w:color w:val="000000"/>
          <w:kern w:val="0"/>
          <w:sz w:val="28"/>
          <w:szCs w:val="32"/>
        </w:rPr>
      </w:pPr>
      <w:r w:rsidRPr="004125ED">
        <w:rPr>
          <w:rFonts w:ascii="標楷體" w:eastAsia="標楷體" w:hAnsi="標楷體" w:cs="Tahoma"/>
          <w:color w:val="000000"/>
          <w:kern w:val="0"/>
          <w:sz w:val="28"/>
          <w:szCs w:val="32"/>
        </w:rPr>
        <w:t>承辦人：</w:t>
      </w:r>
      <w:r w:rsidRPr="004125ED">
        <w:rPr>
          <w:rFonts w:ascii="標楷體" w:eastAsia="標楷體" w:hAnsi="標楷體" w:cs="Tahoma"/>
          <w:color w:val="000000"/>
          <w:kern w:val="0"/>
          <w:sz w:val="28"/>
          <w:szCs w:val="32"/>
        </w:rPr>
        <w:tab/>
      </w:r>
      <w:r w:rsidRPr="004125ED">
        <w:rPr>
          <w:rFonts w:ascii="標楷體" w:eastAsia="標楷體" w:hAnsi="標楷體" w:cs="Tahoma"/>
          <w:color w:val="000000"/>
          <w:kern w:val="0"/>
          <w:sz w:val="28"/>
          <w:szCs w:val="32"/>
        </w:rPr>
        <w:tab/>
      </w:r>
      <w:r w:rsidRPr="004125ED">
        <w:rPr>
          <w:rFonts w:ascii="標楷體" w:eastAsia="標楷體" w:hAnsi="標楷體" w:cs="Tahoma"/>
          <w:color w:val="000000"/>
          <w:kern w:val="0"/>
          <w:sz w:val="28"/>
          <w:szCs w:val="32"/>
        </w:rPr>
        <w:tab/>
      </w:r>
      <w:r w:rsidRPr="004125ED">
        <w:rPr>
          <w:rFonts w:ascii="標楷體" w:eastAsia="標楷體" w:hAnsi="標楷體" w:cs="Tahoma"/>
          <w:color w:val="000000"/>
          <w:kern w:val="0"/>
          <w:sz w:val="28"/>
          <w:szCs w:val="32"/>
        </w:rPr>
        <w:tab/>
      </w:r>
      <w:r w:rsidRPr="004125ED">
        <w:rPr>
          <w:rFonts w:ascii="標楷體" w:eastAsia="標楷體" w:hAnsi="標楷體" w:cs="Tahoma"/>
          <w:color w:val="000000"/>
          <w:kern w:val="0"/>
          <w:sz w:val="28"/>
          <w:szCs w:val="32"/>
        </w:rPr>
        <w:tab/>
      </w:r>
      <w:r w:rsidRPr="004125ED">
        <w:rPr>
          <w:rFonts w:ascii="標楷體" w:eastAsia="標楷體" w:hAnsi="標楷體" w:cs="Tahoma" w:hint="eastAsia"/>
          <w:color w:val="000000"/>
          <w:kern w:val="0"/>
          <w:sz w:val="28"/>
          <w:szCs w:val="32"/>
        </w:rPr>
        <w:t xml:space="preserve">                </w:t>
      </w:r>
      <w:r w:rsidRPr="004125ED">
        <w:rPr>
          <w:rFonts w:ascii="標楷體" w:eastAsia="標楷體" w:hAnsi="標楷體" w:cs="Tahoma"/>
          <w:color w:val="000000"/>
          <w:kern w:val="0"/>
          <w:sz w:val="28"/>
          <w:szCs w:val="32"/>
        </w:rPr>
        <w:t>單位主管：</w:t>
      </w:r>
      <w:r w:rsidRPr="004125ED">
        <w:rPr>
          <w:rFonts w:ascii="標楷體" w:eastAsia="標楷體" w:hAnsi="標楷體" w:cs="Tahoma"/>
          <w:color w:val="000000"/>
          <w:kern w:val="0"/>
          <w:sz w:val="28"/>
          <w:szCs w:val="32"/>
        </w:rPr>
        <w:tab/>
      </w:r>
      <w:r w:rsidRPr="004125ED">
        <w:rPr>
          <w:rFonts w:ascii="標楷體" w:eastAsia="標楷體" w:hAnsi="標楷體" w:cs="Tahoma"/>
          <w:color w:val="000000"/>
          <w:kern w:val="0"/>
          <w:sz w:val="28"/>
          <w:szCs w:val="32"/>
        </w:rPr>
        <w:tab/>
      </w:r>
      <w:r w:rsidRPr="004125ED">
        <w:rPr>
          <w:rFonts w:ascii="標楷體" w:eastAsia="標楷體" w:hAnsi="標楷體" w:cs="Tahoma"/>
          <w:color w:val="000000"/>
          <w:kern w:val="0"/>
          <w:sz w:val="28"/>
          <w:szCs w:val="32"/>
        </w:rPr>
        <w:tab/>
      </w:r>
      <w:r w:rsidRPr="004125ED">
        <w:rPr>
          <w:rFonts w:ascii="標楷體" w:eastAsia="標楷體" w:hAnsi="標楷體" w:cs="Tahoma"/>
          <w:color w:val="000000"/>
          <w:kern w:val="0"/>
          <w:sz w:val="28"/>
          <w:szCs w:val="32"/>
        </w:rPr>
        <w:tab/>
      </w:r>
      <w:r w:rsidRPr="004125ED">
        <w:rPr>
          <w:rFonts w:ascii="標楷體" w:eastAsia="標楷體" w:hAnsi="標楷體" w:cs="Tahoma" w:hint="eastAsia"/>
          <w:color w:val="000000"/>
          <w:kern w:val="0"/>
          <w:sz w:val="28"/>
          <w:szCs w:val="32"/>
        </w:rPr>
        <w:t xml:space="preserve">                </w:t>
      </w:r>
      <w:r w:rsidRPr="004125ED">
        <w:rPr>
          <w:rFonts w:ascii="標楷體" w:eastAsia="標楷體" w:hAnsi="標楷體" w:cs="Tahoma"/>
          <w:color w:val="000000"/>
          <w:kern w:val="0"/>
          <w:sz w:val="28"/>
          <w:szCs w:val="32"/>
        </w:rPr>
        <w:t>總幹事：</w:t>
      </w:r>
    </w:p>
    <w:p w14:paraId="5A4E4CDB" w14:textId="77777777" w:rsidR="004125ED" w:rsidRPr="004125ED" w:rsidRDefault="004125ED" w:rsidP="004125ED">
      <w:pPr>
        <w:jc w:val="distribute"/>
        <w:rPr>
          <w:rFonts w:ascii="標楷體" w:eastAsia="標楷體" w:hAnsi="標楷體"/>
          <w:szCs w:val="24"/>
        </w:rPr>
      </w:pPr>
    </w:p>
    <w:p w14:paraId="2E09686D" w14:textId="45560BAF" w:rsidR="00CD64ED" w:rsidRPr="004125ED" w:rsidRDefault="00CD64ED" w:rsidP="00506619">
      <w:pPr>
        <w:rPr>
          <w:rFonts w:ascii="Times New Roman" w:eastAsia="標楷體" w:hAnsi="Times New Roman"/>
          <w:sz w:val="28"/>
          <w:szCs w:val="28"/>
        </w:rPr>
      </w:pPr>
    </w:p>
    <w:p w14:paraId="302F4E9B" w14:textId="77777777" w:rsidR="004125ED" w:rsidRPr="00EE14B0" w:rsidRDefault="004125ED" w:rsidP="00506619">
      <w:pPr>
        <w:rPr>
          <w:rFonts w:ascii="Times New Roman" w:eastAsia="標楷體" w:hAnsi="Times New Roman"/>
          <w:sz w:val="28"/>
          <w:szCs w:val="28"/>
        </w:rPr>
      </w:pPr>
    </w:p>
    <w:sectPr w:rsidR="004125ED" w:rsidRPr="00EE14B0" w:rsidSect="004125ED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2C47" w14:textId="77777777" w:rsidR="00AA6522" w:rsidRDefault="00AA6522" w:rsidP="00C85595">
      <w:r>
        <w:separator/>
      </w:r>
    </w:p>
  </w:endnote>
  <w:endnote w:type="continuationSeparator" w:id="0">
    <w:p w14:paraId="29C1DFD5" w14:textId="77777777" w:rsidR="00AA6522" w:rsidRDefault="00AA6522" w:rsidP="00C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EAFB" w14:textId="77777777" w:rsidR="00AA6522" w:rsidRDefault="00AA6522" w:rsidP="00C85595">
      <w:r>
        <w:separator/>
      </w:r>
    </w:p>
  </w:footnote>
  <w:footnote w:type="continuationSeparator" w:id="0">
    <w:p w14:paraId="796DFD9B" w14:textId="77777777" w:rsidR="00AA6522" w:rsidRDefault="00AA6522" w:rsidP="00C8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F4"/>
    <w:multiLevelType w:val="hybridMultilevel"/>
    <w:tmpl w:val="F6CA6BA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C53DC"/>
    <w:multiLevelType w:val="hybridMultilevel"/>
    <w:tmpl w:val="D2C09E44"/>
    <w:lvl w:ilvl="0" w:tplc="AA02AD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F061EE4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247425"/>
    <w:multiLevelType w:val="hybridMultilevel"/>
    <w:tmpl w:val="21CABFBE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44A110E"/>
    <w:multiLevelType w:val="hybridMultilevel"/>
    <w:tmpl w:val="D5689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3A1342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3BE6D2F"/>
    <w:multiLevelType w:val="hybridMultilevel"/>
    <w:tmpl w:val="E1946DF2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946E8C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5DE6765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5F360E"/>
    <w:multiLevelType w:val="hybridMultilevel"/>
    <w:tmpl w:val="F61E85A4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1BC2815"/>
    <w:multiLevelType w:val="hybridMultilevel"/>
    <w:tmpl w:val="D33A1182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1" w15:restartNumberingAfterBreak="0">
    <w:nsid w:val="362B55E1"/>
    <w:multiLevelType w:val="hybridMultilevel"/>
    <w:tmpl w:val="AA04D0F2"/>
    <w:lvl w:ilvl="0" w:tplc="3F0062BE">
      <w:start w:val="1"/>
      <w:numFmt w:val="taiwaneseCountingThousand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6D665FE"/>
    <w:multiLevelType w:val="hybridMultilevel"/>
    <w:tmpl w:val="280A7764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68396A"/>
    <w:multiLevelType w:val="hybridMultilevel"/>
    <w:tmpl w:val="15A235E2"/>
    <w:lvl w:ilvl="0" w:tplc="94225234">
      <w:start w:val="1"/>
      <w:numFmt w:val="taiwaneseCountingThousand"/>
      <w:lvlText w:val="(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9DF5241"/>
    <w:multiLevelType w:val="hybridMultilevel"/>
    <w:tmpl w:val="90EC17DC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CB43D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BC53405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C8902DB"/>
    <w:multiLevelType w:val="hybridMultilevel"/>
    <w:tmpl w:val="910C0FAA"/>
    <w:lvl w:ilvl="0" w:tplc="0B2ABB9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0D579B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5192100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764BE9"/>
    <w:multiLevelType w:val="hybridMultilevel"/>
    <w:tmpl w:val="F618BD84"/>
    <w:lvl w:ilvl="0" w:tplc="4C9C7B0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293E8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16E38E6"/>
    <w:multiLevelType w:val="hybridMultilevel"/>
    <w:tmpl w:val="41E66540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F15360"/>
    <w:multiLevelType w:val="hybridMultilevel"/>
    <w:tmpl w:val="BEA8A3C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776059"/>
    <w:multiLevelType w:val="hybridMultilevel"/>
    <w:tmpl w:val="66122CFC"/>
    <w:lvl w:ilvl="0" w:tplc="AA02AD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DB2F21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A6B0B4A"/>
    <w:multiLevelType w:val="hybridMultilevel"/>
    <w:tmpl w:val="AFC0DD52"/>
    <w:lvl w:ilvl="0" w:tplc="9E7CA79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DB5A92AE">
      <w:start w:val="1"/>
      <w:numFmt w:val="taiwaneseCountingThousand"/>
      <w:suff w:val="nothing"/>
      <w:lvlText w:val="(%2)"/>
      <w:lvlJc w:val="left"/>
      <w:pPr>
        <w:ind w:left="0" w:firstLine="2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BA6983"/>
    <w:multiLevelType w:val="hybridMultilevel"/>
    <w:tmpl w:val="4618552C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DF64AFC"/>
    <w:multiLevelType w:val="hybridMultilevel"/>
    <w:tmpl w:val="F0DE15BA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9" w15:restartNumberingAfterBreak="0">
    <w:nsid w:val="74873D90"/>
    <w:multiLevelType w:val="hybridMultilevel"/>
    <w:tmpl w:val="98568306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CC3251E"/>
    <w:multiLevelType w:val="hybridMultilevel"/>
    <w:tmpl w:val="5A54A3C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6"/>
  </w:num>
  <w:num w:numId="3">
    <w:abstractNumId w:val="23"/>
  </w:num>
  <w:num w:numId="4">
    <w:abstractNumId w:val="0"/>
  </w:num>
  <w:num w:numId="5">
    <w:abstractNumId w:val="12"/>
  </w:num>
  <w:num w:numId="6">
    <w:abstractNumId w:val="24"/>
  </w:num>
  <w:num w:numId="7">
    <w:abstractNumId w:val="14"/>
  </w:num>
  <w:num w:numId="8">
    <w:abstractNumId w:val="22"/>
  </w:num>
  <w:num w:numId="9">
    <w:abstractNumId w:val="17"/>
  </w:num>
  <w:num w:numId="10">
    <w:abstractNumId w:val="1"/>
  </w:num>
  <w:num w:numId="11">
    <w:abstractNumId w:val="26"/>
  </w:num>
  <w:num w:numId="12">
    <w:abstractNumId w:val="13"/>
  </w:num>
  <w:num w:numId="13">
    <w:abstractNumId w:val="3"/>
  </w:num>
  <w:num w:numId="14">
    <w:abstractNumId w:val="9"/>
  </w:num>
  <w:num w:numId="15">
    <w:abstractNumId w:val="15"/>
  </w:num>
  <w:num w:numId="16">
    <w:abstractNumId w:val="25"/>
  </w:num>
  <w:num w:numId="17">
    <w:abstractNumId w:val="11"/>
  </w:num>
  <w:num w:numId="18">
    <w:abstractNumId w:val="8"/>
  </w:num>
  <w:num w:numId="19">
    <w:abstractNumId w:val="8"/>
    <w:lvlOverride w:ilvl="0">
      <w:lvl w:ilvl="0" w:tplc="BF582A2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19"/>
  </w:num>
  <w:num w:numId="21">
    <w:abstractNumId w:val="21"/>
  </w:num>
  <w:num w:numId="22">
    <w:abstractNumId w:val="18"/>
  </w:num>
  <w:num w:numId="23">
    <w:abstractNumId w:val="7"/>
  </w:num>
  <w:num w:numId="24">
    <w:abstractNumId w:val="27"/>
  </w:num>
  <w:num w:numId="25">
    <w:abstractNumId w:val="28"/>
  </w:num>
  <w:num w:numId="26">
    <w:abstractNumId w:val="30"/>
  </w:num>
  <w:num w:numId="27">
    <w:abstractNumId w:val="10"/>
  </w:num>
  <w:num w:numId="28">
    <w:abstractNumId w:val="2"/>
  </w:num>
  <w:num w:numId="29">
    <w:abstractNumId w:val="20"/>
  </w:num>
  <w:num w:numId="30">
    <w:abstractNumId w:val="29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71C8"/>
    <w:rsid w:val="00000C0E"/>
    <w:rsid w:val="000032A8"/>
    <w:rsid w:val="0000367E"/>
    <w:rsid w:val="0001128F"/>
    <w:rsid w:val="00021CF8"/>
    <w:rsid w:val="00025D35"/>
    <w:rsid w:val="000278D9"/>
    <w:rsid w:val="00034EC2"/>
    <w:rsid w:val="00037370"/>
    <w:rsid w:val="000417BA"/>
    <w:rsid w:val="000470EC"/>
    <w:rsid w:val="000524D7"/>
    <w:rsid w:val="000601E3"/>
    <w:rsid w:val="0007573E"/>
    <w:rsid w:val="00076E7B"/>
    <w:rsid w:val="000A41EB"/>
    <w:rsid w:val="000B31FB"/>
    <w:rsid w:val="000B7760"/>
    <w:rsid w:val="000C1905"/>
    <w:rsid w:val="000E0CD9"/>
    <w:rsid w:val="000E3EEB"/>
    <w:rsid w:val="000E6866"/>
    <w:rsid w:val="000F0342"/>
    <w:rsid w:val="00102B3E"/>
    <w:rsid w:val="00107E2B"/>
    <w:rsid w:val="001119B1"/>
    <w:rsid w:val="001304F1"/>
    <w:rsid w:val="00137663"/>
    <w:rsid w:val="00140FF5"/>
    <w:rsid w:val="001448AE"/>
    <w:rsid w:val="00150AD4"/>
    <w:rsid w:val="00156CDB"/>
    <w:rsid w:val="001571FA"/>
    <w:rsid w:val="00174376"/>
    <w:rsid w:val="00175B77"/>
    <w:rsid w:val="001778D0"/>
    <w:rsid w:val="001816E4"/>
    <w:rsid w:val="001A1E01"/>
    <w:rsid w:val="001B2757"/>
    <w:rsid w:val="001B68C0"/>
    <w:rsid w:val="001B75CA"/>
    <w:rsid w:val="001D2973"/>
    <w:rsid w:val="002035AD"/>
    <w:rsid w:val="00205D96"/>
    <w:rsid w:val="002078B6"/>
    <w:rsid w:val="00207CF1"/>
    <w:rsid w:val="002126EC"/>
    <w:rsid w:val="00215B23"/>
    <w:rsid w:val="00221B3A"/>
    <w:rsid w:val="00222DB1"/>
    <w:rsid w:val="00232039"/>
    <w:rsid w:val="00253917"/>
    <w:rsid w:val="002553F7"/>
    <w:rsid w:val="002655C8"/>
    <w:rsid w:val="00274A0F"/>
    <w:rsid w:val="002751CE"/>
    <w:rsid w:val="002817DE"/>
    <w:rsid w:val="0028632E"/>
    <w:rsid w:val="002A0CD9"/>
    <w:rsid w:val="002A46BF"/>
    <w:rsid w:val="002B2F45"/>
    <w:rsid w:val="002B6759"/>
    <w:rsid w:val="002C2B50"/>
    <w:rsid w:val="002C4399"/>
    <w:rsid w:val="002D3C9A"/>
    <w:rsid w:val="002E30F5"/>
    <w:rsid w:val="002F4D4F"/>
    <w:rsid w:val="00306303"/>
    <w:rsid w:val="00306920"/>
    <w:rsid w:val="00315EF8"/>
    <w:rsid w:val="00323059"/>
    <w:rsid w:val="00324F2E"/>
    <w:rsid w:val="00326C59"/>
    <w:rsid w:val="00333054"/>
    <w:rsid w:val="003335CB"/>
    <w:rsid w:val="003543B2"/>
    <w:rsid w:val="00361072"/>
    <w:rsid w:val="00362144"/>
    <w:rsid w:val="00363D5B"/>
    <w:rsid w:val="00366680"/>
    <w:rsid w:val="00367AA4"/>
    <w:rsid w:val="00375A63"/>
    <w:rsid w:val="003862A8"/>
    <w:rsid w:val="0039585A"/>
    <w:rsid w:val="00396941"/>
    <w:rsid w:val="003A084D"/>
    <w:rsid w:val="003B54FA"/>
    <w:rsid w:val="003C35BC"/>
    <w:rsid w:val="003E3F2E"/>
    <w:rsid w:val="003F2CBE"/>
    <w:rsid w:val="003F4B80"/>
    <w:rsid w:val="00402907"/>
    <w:rsid w:val="004101A5"/>
    <w:rsid w:val="00410361"/>
    <w:rsid w:val="004125ED"/>
    <w:rsid w:val="00415A8D"/>
    <w:rsid w:val="00421CBC"/>
    <w:rsid w:val="00424917"/>
    <w:rsid w:val="00454E40"/>
    <w:rsid w:val="00460927"/>
    <w:rsid w:val="0047555B"/>
    <w:rsid w:val="00482CA0"/>
    <w:rsid w:val="00483875"/>
    <w:rsid w:val="00483D3B"/>
    <w:rsid w:val="00490D2D"/>
    <w:rsid w:val="004959B5"/>
    <w:rsid w:val="0049678C"/>
    <w:rsid w:val="004A56A5"/>
    <w:rsid w:val="004A592F"/>
    <w:rsid w:val="004B524E"/>
    <w:rsid w:val="004B5797"/>
    <w:rsid w:val="004C5312"/>
    <w:rsid w:val="004F0DD6"/>
    <w:rsid w:val="004F2A84"/>
    <w:rsid w:val="004F4BC1"/>
    <w:rsid w:val="004F71C8"/>
    <w:rsid w:val="00506619"/>
    <w:rsid w:val="0052192F"/>
    <w:rsid w:val="00524009"/>
    <w:rsid w:val="005554DE"/>
    <w:rsid w:val="005610AE"/>
    <w:rsid w:val="00563CF0"/>
    <w:rsid w:val="005652FC"/>
    <w:rsid w:val="00594A40"/>
    <w:rsid w:val="00595DD5"/>
    <w:rsid w:val="005972CB"/>
    <w:rsid w:val="005B2BA6"/>
    <w:rsid w:val="005B4B8E"/>
    <w:rsid w:val="005C3D13"/>
    <w:rsid w:val="005D03AF"/>
    <w:rsid w:val="005D19A1"/>
    <w:rsid w:val="00602396"/>
    <w:rsid w:val="00614658"/>
    <w:rsid w:val="0063295B"/>
    <w:rsid w:val="00657EAD"/>
    <w:rsid w:val="0067459D"/>
    <w:rsid w:val="0069288E"/>
    <w:rsid w:val="00693AF5"/>
    <w:rsid w:val="006A515A"/>
    <w:rsid w:val="006A738D"/>
    <w:rsid w:val="006B6768"/>
    <w:rsid w:val="006B799F"/>
    <w:rsid w:val="006C3F34"/>
    <w:rsid w:val="006C62DB"/>
    <w:rsid w:val="006C6C30"/>
    <w:rsid w:val="006E4A37"/>
    <w:rsid w:val="006E5010"/>
    <w:rsid w:val="006F2FCA"/>
    <w:rsid w:val="00705B86"/>
    <w:rsid w:val="00707331"/>
    <w:rsid w:val="00711867"/>
    <w:rsid w:val="007153BE"/>
    <w:rsid w:val="00725393"/>
    <w:rsid w:val="007428DD"/>
    <w:rsid w:val="00744DE3"/>
    <w:rsid w:val="00746896"/>
    <w:rsid w:val="00753132"/>
    <w:rsid w:val="007546A7"/>
    <w:rsid w:val="00756DCE"/>
    <w:rsid w:val="007572F3"/>
    <w:rsid w:val="00767A12"/>
    <w:rsid w:val="007741FD"/>
    <w:rsid w:val="00776528"/>
    <w:rsid w:val="007C7743"/>
    <w:rsid w:val="007D5743"/>
    <w:rsid w:val="007E10DF"/>
    <w:rsid w:val="007E380D"/>
    <w:rsid w:val="007E520D"/>
    <w:rsid w:val="008078A3"/>
    <w:rsid w:val="00825EA6"/>
    <w:rsid w:val="00826B35"/>
    <w:rsid w:val="00826D09"/>
    <w:rsid w:val="00842BFA"/>
    <w:rsid w:val="00846ACD"/>
    <w:rsid w:val="0085307B"/>
    <w:rsid w:val="0085589B"/>
    <w:rsid w:val="00867672"/>
    <w:rsid w:val="008716FE"/>
    <w:rsid w:val="00894ED7"/>
    <w:rsid w:val="00896CAE"/>
    <w:rsid w:val="008B7FA1"/>
    <w:rsid w:val="008C047C"/>
    <w:rsid w:val="008C4DB7"/>
    <w:rsid w:val="008D7313"/>
    <w:rsid w:val="008F058A"/>
    <w:rsid w:val="00901B15"/>
    <w:rsid w:val="00904839"/>
    <w:rsid w:val="00912670"/>
    <w:rsid w:val="009140A2"/>
    <w:rsid w:val="00915D29"/>
    <w:rsid w:val="00915E8C"/>
    <w:rsid w:val="009319B6"/>
    <w:rsid w:val="00934D6A"/>
    <w:rsid w:val="00936BE0"/>
    <w:rsid w:val="00940D3D"/>
    <w:rsid w:val="00943C85"/>
    <w:rsid w:val="00947277"/>
    <w:rsid w:val="00950513"/>
    <w:rsid w:val="00951240"/>
    <w:rsid w:val="00953023"/>
    <w:rsid w:val="00957C7B"/>
    <w:rsid w:val="009621AF"/>
    <w:rsid w:val="00964B7E"/>
    <w:rsid w:val="009748EE"/>
    <w:rsid w:val="00976B8F"/>
    <w:rsid w:val="009A74FF"/>
    <w:rsid w:val="009D51D4"/>
    <w:rsid w:val="009E27C7"/>
    <w:rsid w:val="009E2FC2"/>
    <w:rsid w:val="009E376E"/>
    <w:rsid w:val="00A01997"/>
    <w:rsid w:val="00A01DAC"/>
    <w:rsid w:val="00A05470"/>
    <w:rsid w:val="00A05823"/>
    <w:rsid w:val="00A103D2"/>
    <w:rsid w:val="00A26BEB"/>
    <w:rsid w:val="00A27932"/>
    <w:rsid w:val="00A33850"/>
    <w:rsid w:val="00A37356"/>
    <w:rsid w:val="00A37D91"/>
    <w:rsid w:val="00A55D1E"/>
    <w:rsid w:val="00A61148"/>
    <w:rsid w:val="00A745D5"/>
    <w:rsid w:val="00A940AD"/>
    <w:rsid w:val="00A9704A"/>
    <w:rsid w:val="00AA0DD7"/>
    <w:rsid w:val="00AA1943"/>
    <w:rsid w:val="00AA6522"/>
    <w:rsid w:val="00AB7A80"/>
    <w:rsid w:val="00AC340E"/>
    <w:rsid w:val="00AC53BE"/>
    <w:rsid w:val="00AD7D55"/>
    <w:rsid w:val="00AE0C12"/>
    <w:rsid w:val="00AF2F5B"/>
    <w:rsid w:val="00AF5D38"/>
    <w:rsid w:val="00B428B4"/>
    <w:rsid w:val="00B4662C"/>
    <w:rsid w:val="00B57F9E"/>
    <w:rsid w:val="00B64571"/>
    <w:rsid w:val="00B651A6"/>
    <w:rsid w:val="00B76AC6"/>
    <w:rsid w:val="00B91836"/>
    <w:rsid w:val="00B931FF"/>
    <w:rsid w:val="00BC6F3E"/>
    <w:rsid w:val="00BD59AB"/>
    <w:rsid w:val="00BE06F7"/>
    <w:rsid w:val="00BE5793"/>
    <w:rsid w:val="00BE6927"/>
    <w:rsid w:val="00C0319E"/>
    <w:rsid w:val="00C0727A"/>
    <w:rsid w:val="00C11B86"/>
    <w:rsid w:val="00C15D00"/>
    <w:rsid w:val="00C15EFF"/>
    <w:rsid w:val="00C22815"/>
    <w:rsid w:val="00C80CFB"/>
    <w:rsid w:val="00C83CEA"/>
    <w:rsid w:val="00C85595"/>
    <w:rsid w:val="00C92889"/>
    <w:rsid w:val="00CA4BB4"/>
    <w:rsid w:val="00CA5FA2"/>
    <w:rsid w:val="00CB7A8D"/>
    <w:rsid w:val="00CC0752"/>
    <w:rsid w:val="00CD64ED"/>
    <w:rsid w:val="00CE00A3"/>
    <w:rsid w:val="00CF6038"/>
    <w:rsid w:val="00CF79A6"/>
    <w:rsid w:val="00D01FCF"/>
    <w:rsid w:val="00D0576B"/>
    <w:rsid w:val="00D06433"/>
    <w:rsid w:val="00D10E02"/>
    <w:rsid w:val="00D3383E"/>
    <w:rsid w:val="00D5273F"/>
    <w:rsid w:val="00D723DE"/>
    <w:rsid w:val="00D821DF"/>
    <w:rsid w:val="00D83371"/>
    <w:rsid w:val="00D83964"/>
    <w:rsid w:val="00D85AB7"/>
    <w:rsid w:val="00D868EA"/>
    <w:rsid w:val="00D903D3"/>
    <w:rsid w:val="00D94889"/>
    <w:rsid w:val="00DA0577"/>
    <w:rsid w:val="00DC349F"/>
    <w:rsid w:val="00DD0547"/>
    <w:rsid w:val="00DD42E5"/>
    <w:rsid w:val="00DE2386"/>
    <w:rsid w:val="00DE2CF8"/>
    <w:rsid w:val="00DF331C"/>
    <w:rsid w:val="00DF4737"/>
    <w:rsid w:val="00E0761F"/>
    <w:rsid w:val="00E11936"/>
    <w:rsid w:val="00E25C88"/>
    <w:rsid w:val="00E32C35"/>
    <w:rsid w:val="00E41A62"/>
    <w:rsid w:val="00E44D81"/>
    <w:rsid w:val="00E5328F"/>
    <w:rsid w:val="00E550DC"/>
    <w:rsid w:val="00E6437E"/>
    <w:rsid w:val="00E649B0"/>
    <w:rsid w:val="00E66637"/>
    <w:rsid w:val="00E67A3D"/>
    <w:rsid w:val="00E67E91"/>
    <w:rsid w:val="00E768F8"/>
    <w:rsid w:val="00E834B7"/>
    <w:rsid w:val="00E91FE9"/>
    <w:rsid w:val="00EA61BE"/>
    <w:rsid w:val="00EA76B8"/>
    <w:rsid w:val="00EA78E5"/>
    <w:rsid w:val="00EB6353"/>
    <w:rsid w:val="00EC0DC5"/>
    <w:rsid w:val="00EE08D8"/>
    <w:rsid w:val="00EE14B0"/>
    <w:rsid w:val="00EE5062"/>
    <w:rsid w:val="00EF6782"/>
    <w:rsid w:val="00F125CD"/>
    <w:rsid w:val="00F21370"/>
    <w:rsid w:val="00F24101"/>
    <w:rsid w:val="00F33567"/>
    <w:rsid w:val="00F33A97"/>
    <w:rsid w:val="00F470DF"/>
    <w:rsid w:val="00F50AFF"/>
    <w:rsid w:val="00F5448A"/>
    <w:rsid w:val="00F84453"/>
    <w:rsid w:val="00F945BA"/>
    <w:rsid w:val="00F95A78"/>
    <w:rsid w:val="00FC00FD"/>
    <w:rsid w:val="00FC34B5"/>
    <w:rsid w:val="00FC5A3E"/>
    <w:rsid w:val="00FD5CDA"/>
    <w:rsid w:val="00FD6F74"/>
    <w:rsid w:val="00FF103A"/>
    <w:rsid w:val="00FF45D3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92252"/>
  <w15:docId w15:val="{9F76430B-FD1F-4579-A4AB-E039D259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DF4737"/>
    <w:rPr>
      <w:rFonts w:ascii="Calibri Light" w:eastAsia="新細明體" w:hAnsi="Calibri Light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B853-CE8F-469D-9C2D-B6AEF03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7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in</dc:creator>
  <cp:lastModifiedBy>JinXin</cp:lastModifiedBy>
  <cp:revision>9</cp:revision>
  <cp:lastPrinted>2022-12-07T00:34:00Z</cp:lastPrinted>
  <dcterms:created xsi:type="dcterms:W3CDTF">2018-11-07T11:38:00Z</dcterms:created>
  <dcterms:modified xsi:type="dcterms:W3CDTF">2022-12-07T03:51:00Z</dcterms:modified>
</cp:coreProperties>
</file>